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209327B2" w14:textId="2F9D0BDB" w:rsidR="009E3461" w:rsidRPr="009E3461" w:rsidRDefault="009E3461" w:rsidP="009E346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3461">
        <w:rPr>
          <w:rFonts w:ascii="Times New Roman" w:hAnsi="Times New Roman" w:cs="Times New Roman"/>
          <w:b/>
          <w:bCs/>
          <w:sz w:val="36"/>
          <w:szCs w:val="36"/>
        </w:rPr>
        <w:t>Консультации для родителей по ПДД</w:t>
      </w:r>
    </w:p>
    <w:p w14:paraId="4866A344" w14:textId="2DFC6B8F" w:rsidR="009E3461" w:rsidRPr="009E3461" w:rsidRDefault="009E3461" w:rsidP="009E3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461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</w:p>
    <w:p w14:paraId="24924C1C" w14:textId="59410227" w:rsidR="009E3461" w:rsidRPr="009E3461" w:rsidRDefault="00056FE8" w:rsidP="009E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76FF53" wp14:editId="5C1568C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847975" cy="2494915"/>
            <wp:effectExtent l="0" t="0" r="9525" b="635"/>
            <wp:wrapTight wrapText="bothSides">
              <wp:wrapPolygon edited="0">
                <wp:start x="9536" y="990"/>
                <wp:lineTo x="5346" y="1814"/>
                <wp:lineTo x="1878" y="3134"/>
                <wp:lineTo x="1878" y="3958"/>
                <wp:lineTo x="1156" y="5113"/>
                <wp:lineTo x="289" y="6597"/>
                <wp:lineTo x="0" y="8246"/>
                <wp:lineTo x="0" y="8906"/>
                <wp:lineTo x="578" y="11875"/>
                <wp:lineTo x="578" y="14514"/>
                <wp:lineTo x="1011" y="17482"/>
                <wp:lineTo x="3034" y="21441"/>
                <wp:lineTo x="18783" y="21441"/>
                <wp:lineTo x="18927" y="21441"/>
                <wp:lineTo x="20661" y="17152"/>
                <wp:lineTo x="21239" y="14514"/>
                <wp:lineTo x="21239" y="11875"/>
                <wp:lineTo x="20661" y="9236"/>
                <wp:lineTo x="20372" y="6597"/>
                <wp:lineTo x="20950" y="6597"/>
                <wp:lineTo x="21383" y="5278"/>
                <wp:lineTo x="21528" y="3793"/>
                <wp:lineTo x="19505" y="2639"/>
                <wp:lineTo x="17193" y="990"/>
                <wp:lineTo x="9536" y="99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29319296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4" r="16259"/>
                    <a:stretch/>
                  </pic:blipFill>
                  <pic:spPr bwMode="auto">
                    <a:xfrm>
                      <a:off x="0" y="0"/>
                      <a:ext cx="2847975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CBBCB" w14:textId="77777777" w:rsidR="005F7583" w:rsidRDefault="005F7583" w:rsidP="009E3461">
      <w:pPr>
        <w:rPr>
          <w:rFonts w:ascii="Times New Roman" w:hAnsi="Times New Roman" w:cs="Times New Roman"/>
          <w:sz w:val="28"/>
          <w:szCs w:val="28"/>
        </w:rPr>
      </w:pPr>
    </w:p>
    <w:p w14:paraId="708159B7" w14:textId="77777777" w:rsidR="005F7583" w:rsidRDefault="005F7583" w:rsidP="009E3461">
      <w:pPr>
        <w:rPr>
          <w:rFonts w:ascii="Times New Roman" w:hAnsi="Times New Roman" w:cs="Times New Roman"/>
          <w:sz w:val="28"/>
          <w:szCs w:val="28"/>
        </w:rPr>
      </w:pPr>
    </w:p>
    <w:p w14:paraId="1B7E90EF" w14:textId="0CAD5422" w:rsidR="009E3461" w:rsidRPr="009E3461" w:rsidRDefault="009E3461" w:rsidP="009E3461">
      <w:pPr>
        <w:rPr>
          <w:rFonts w:ascii="Times New Roman" w:hAnsi="Times New Roman" w:cs="Times New Roman"/>
          <w:sz w:val="28"/>
          <w:szCs w:val="28"/>
        </w:rPr>
      </w:pPr>
      <w:r w:rsidRPr="009E3461">
        <w:rPr>
          <w:rFonts w:ascii="Times New Roman" w:hAnsi="Times New Roman" w:cs="Times New Roman"/>
          <w:sz w:val="28"/>
          <w:szCs w:val="28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14:paraId="618AF498" w14:textId="77777777" w:rsidR="009E3461" w:rsidRPr="009E3461" w:rsidRDefault="009E3461" w:rsidP="009E3461">
      <w:pPr>
        <w:rPr>
          <w:rFonts w:ascii="Times New Roman" w:hAnsi="Times New Roman" w:cs="Times New Roman"/>
          <w:sz w:val="28"/>
          <w:szCs w:val="28"/>
        </w:rPr>
      </w:pPr>
      <w:r w:rsidRPr="009E3461">
        <w:rPr>
          <w:rFonts w:ascii="Times New Roman" w:hAnsi="Times New Roman" w:cs="Times New Roman"/>
          <w:sz w:val="28"/>
          <w:szCs w:val="28"/>
        </w:rPr>
        <w:t>Проблема безопасности дорожного движения на данный момент является одной из достаточно важных городских проблем.</w:t>
      </w:r>
    </w:p>
    <w:p w14:paraId="4290BF04" w14:textId="5A2D2F50" w:rsidR="00063B3F" w:rsidRDefault="009E3461" w:rsidP="00063B3F">
      <w:r w:rsidRPr="009E3461">
        <w:rPr>
          <w:rFonts w:ascii="Times New Roman" w:hAnsi="Times New Roman" w:cs="Times New Roman"/>
          <w:sz w:val="28"/>
          <w:szCs w:val="28"/>
        </w:rPr>
        <w:t>Население растет, всё больше людей приобретают автомобили для личного пользования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относится к Правилам дорожного движения без должного внимания.</w:t>
      </w:r>
      <w:r w:rsidR="00063B3F" w:rsidRPr="00063B3F">
        <w:t xml:space="preserve"> </w:t>
      </w:r>
    </w:p>
    <w:p w14:paraId="101243F3" w14:textId="354D6DC3" w:rsidR="00063B3F" w:rsidRPr="00063B3F" w:rsidRDefault="00D861EC" w:rsidP="00063B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6048A4B" wp14:editId="767898CB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83845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55" y="21500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3F" w:rsidRPr="00063B3F">
        <w:rPr>
          <w:rFonts w:ascii="Times New Roman" w:hAnsi="Times New Roman" w:cs="Times New Roman"/>
          <w:b/>
          <w:bCs/>
          <w:sz w:val="32"/>
          <w:szCs w:val="32"/>
        </w:rPr>
        <w:t>Помните!</w:t>
      </w:r>
      <w:r w:rsidRPr="00D86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363E17" w14:textId="1F0B36B1" w:rsidR="00063B3F" w:rsidRDefault="00063B3F" w:rsidP="00063B3F">
      <w:pPr>
        <w:rPr>
          <w:rFonts w:ascii="Times New Roman" w:hAnsi="Times New Roman" w:cs="Times New Roman"/>
          <w:sz w:val="28"/>
          <w:szCs w:val="28"/>
        </w:rPr>
      </w:pPr>
      <w:r w:rsidRPr="00063B3F">
        <w:rPr>
          <w:rFonts w:ascii="Times New Roman" w:hAnsi="Times New Roman" w:cs="Times New Roman"/>
          <w:sz w:val="28"/>
          <w:szCs w:val="28"/>
        </w:rPr>
        <w:t>Дети учатся соблюдать правила дорожного движения, беря пример с членов своей семьи и других взрослых. Особенно пример родителей учит дисциплинированному поведению на дороге</w:t>
      </w:r>
      <w:r w:rsidR="00843389">
        <w:rPr>
          <w:rFonts w:ascii="Times New Roman" w:hAnsi="Times New Roman" w:cs="Times New Roman"/>
          <w:sz w:val="28"/>
          <w:szCs w:val="28"/>
        </w:rPr>
        <w:t xml:space="preserve">. </w:t>
      </w:r>
      <w:r w:rsidRPr="00063B3F">
        <w:rPr>
          <w:rFonts w:ascii="Times New Roman" w:hAnsi="Times New Roman" w:cs="Times New Roman"/>
          <w:sz w:val="28"/>
          <w:szCs w:val="28"/>
        </w:rPr>
        <w:t>Берегите своих детей!</w:t>
      </w:r>
    </w:p>
    <w:p w14:paraId="0C3DE45E" w14:textId="1BB0C0FF" w:rsidR="001916CB" w:rsidRDefault="001916CB" w:rsidP="00063B3F">
      <w:pPr>
        <w:rPr>
          <w:rFonts w:ascii="Times New Roman" w:hAnsi="Times New Roman" w:cs="Times New Roman"/>
          <w:sz w:val="28"/>
          <w:szCs w:val="28"/>
        </w:rPr>
      </w:pPr>
    </w:p>
    <w:p w14:paraId="66E8B799" w14:textId="08D854EF" w:rsidR="00395DF9" w:rsidRDefault="00395DF9" w:rsidP="00063B3F">
      <w:pPr>
        <w:rPr>
          <w:rFonts w:ascii="Times New Roman" w:hAnsi="Times New Roman" w:cs="Times New Roman"/>
          <w:sz w:val="28"/>
          <w:szCs w:val="28"/>
        </w:rPr>
      </w:pPr>
    </w:p>
    <w:p w14:paraId="6E3EFAF6" w14:textId="77777777" w:rsidR="00395DF9" w:rsidRDefault="00395DF9" w:rsidP="00063B3F">
      <w:pPr>
        <w:rPr>
          <w:rFonts w:ascii="Times New Roman" w:hAnsi="Times New Roman" w:cs="Times New Roman"/>
          <w:sz w:val="28"/>
          <w:szCs w:val="28"/>
        </w:rPr>
      </w:pPr>
    </w:p>
    <w:p w14:paraId="5E8FDF27" w14:textId="3BFEBB7F" w:rsidR="001916CB" w:rsidRPr="00395DF9" w:rsidRDefault="001916CB" w:rsidP="00063B3F">
      <w:pPr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Составила</w:t>
      </w:r>
      <w:r w:rsidR="00395DF9" w:rsidRPr="00395DF9">
        <w:rPr>
          <w:rFonts w:ascii="Times New Roman" w:hAnsi="Times New Roman" w:cs="Times New Roman"/>
          <w:sz w:val="24"/>
          <w:szCs w:val="24"/>
        </w:rPr>
        <w:t xml:space="preserve"> Баландина А.А.</w:t>
      </w:r>
    </w:p>
    <w:p w14:paraId="34949C73" w14:textId="73F049CA" w:rsidR="005F7583" w:rsidRPr="00395DF9" w:rsidRDefault="00395DF9">
      <w:pPr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Воспитатель МАДОУ № 25 «Солнышко»</w:t>
      </w:r>
      <w:bookmarkStart w:id="0" w:name="_GoBack"/>
      <w:bookmarkEnd w:id="0"/>
    </w:p>
    <w:p w14:paraId="1BF8DF3C" w14:textId="7C571A30" w:rsidR="00063B3F" w:rsidRPr="00063B3F" w:rsidRDefault="00063B3F" w:rsidP="00063B3F">
      <w:pPr>
        <w:rPr>
          <w:rFonts w:ascii="Times New Roman" w:hAnsi="Times New Roman" w:cs="Times New Roman"/>
          <w:sz w:val="28"/>
          <w:szCs w:val="28"/>
        </w:rPr>
      </w:pPr>
      <w:r w:rsidRPr="00063B3F">
        <w:rPr>
          <w:rFonts w:ascii="Times New Roman" w:hAnsi="Times New Roman" w:cs="Times New Roman"/>
          <w:sz w:val="28"/>
          <w:szCs w:val="28"/>
        </w:rPr>
        <w:lastRenderedPageBreak/>
        <w:t>Ваши дети перешли в старшую группу детского сада, в старшем дошкольном возрасте дети должны усвоить:</w:t>
      </w:r>
    </w:p>
    <w:p w14:paraId="05CC1F5B" w14:textId="77777777" w:rsidR="00456C1D" w:rsidRDefault="00063B3F" w:rsidP="00063B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3B3F">
        <w:rPr>
          <w:rFonts w:ascii="Times New Roman" w:hAnsi="Times New Roman" w:cs="Times New Roman"/>
          <w:sz w:val="28"/>
          <w:szCs w:val="28"/>
        </w:rPr>
        <w:t>обязанности участников дорожного движения;</w:t>
      </w:r>
    </w:p>
    <w:p w14:paraId="6B04B593" w14:textId="4A536677" w:rsidR="00456C1D" w:rsidRPr="00843389" w:rsidRDefault="00063B3F" w:rsidP="00456C1D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456C1D">
        <w:rPr>
          <w:rFonts w:ascii="Times New Roman" w:hAnsi="Times New Roman" w:cs="Times New Roman"/>
          <w:sz w:val="28"/>
          <w:szCs w:val="28"/>
        </w:rPr>
        <w:t>основные термины и понятия правил дорожного движения, таких как: дорога, дорожное движение, железнодорожный переезд, транспортное средство, маршрутное транспортное средство, перекрёсток, пешеходный переход, линия</w:t>
      </w:r>
      <w:r w:rsidR="00456C1D" w:rsidRPr="00456C1D">
        <w:rPr>
          <w:rFonts w:ascii="Times New Roman" w:hAnsi="Times New Roman" w:cs="Times New Roman"/>
          <w:sz w:val="28"/>
          <w:szCs w:val="28"/>
        </w:rPr>
        <w:t xml:space="preserve"> тротуаров,</w:t>
      </w:r>
      <w:r w:rsidR="00456C1D" w:rsidRPr="00456C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C1D" w:rsidRPr="00456C1D">
        <w:rPr>
          <w:rFonts w:ascii="Times New Roman" w:hAnsi="Times New Roman" w:cs="Times New Roman"/>
          <w:sz w:val="28"/>
          <w:szCs w:val="28"/>
        </w:rPr>
        <w:t>проезжая часть, разделительная полоса, регулировщик;</w:t>
      </w:r>
    </w:p>
    <w:p w14:paraId="42596C3B" w14:textId="57D8EB15" w:rsidR="00456C1D" w:rsidRDefault="00456C1D" w:rsidP="00456C1D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CC5A50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E13570" wp14:editId="29CBC1A9">
                <wp:simplePos x="0" y="0"/>
                <wp:positionH relativeFrom="page">
                  <wp:posOffset>417576</wp:posOffset>
                </wp:positionH>
                <wp:positionV relativeFrom="paragraph">
                  <wp:posOffset>26546</wp:posOffset>
                </wp:positionV>
                <wp:extent cx="62230" cy="164465"/>
                <wp:effectExtent l="0" t="0" r="0" b="0"/>
                <wp:wrapNone/>
                <wp:docPr id="295" name="Text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" cy="164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B38803" w14:textId="26082469" w:rsidR="00456C1D" w:rsidRDefault="00456C1D" w:rsidP="00456C1D">
                            <w:pPr>
                              <w:spacing w:before="1"/>
                              <w:rPr>
                                <w:rFonts w:ascii="Symbol" w:hAnsi="Symbol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13570" id="_x0000_t202" coordsize="21600,21600" o:spt="202" path="m,l,21600r21600,l21600,xe">
                <v:stroke joinstyle="miter"/>
                <v:path gradientshapeok="t" o:connecttype="rect"/>
              </v:shapetype>
              <v:shape id="Textbox 295" o:spid="_x0000_s1026" type="#_x0000_t202" style="position:absolute;left:0;text-align:left;margin-left:32.9pt;margin-top:2.1pt;width:4.9pt;height:12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" filled="f" stroked="f">
                <v:textbox inset="0,0,0,0">
                  <w:txbxContent>
                    <w:p w14:paraId="61B38803" w14:textId="26082469" w:rsidR="00456C1D" w:rsidRDefault="00456C1D" w:rsidP="00456C1D">
                      <w:pPr>
                        <w:spacing w:before="1"/>
                        <w:rPr>
                          <w:rFonts w:ascii="Symbol" w:hAnsi="Symbol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5A5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D13E2C" wp14:editId="5E4AE64A">
                <wp:simplePos x="0" y="0"/>
                <wp:positionH relativeFrom="page">
                  <wp:posOffset>417576</wp:posOffset>
                </wp:positionH>
                <wp:positionV relativeFrom="paragraph">
                  <wp:posOffset>239905</wp:posOffset>
                </wp:positionV>
                <wp:extent cx="62230" cy="164465"/>
                <wp:effectExtent l="0" t="0" r="0" b="0"/>
                <wp:wrapNone/>
                <wp:docPr id="296" name="Text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" cy="164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244C6" w14:textId="21699B3A" w:rsidR="00456C1D" w:rsidRDefault="00456C1D" w:rsidP="00456C1D">
                            <w:pPr>
                              <w:spacing w:before="1"/>
                              <w:rPr>
                                <w:rFonts w:ascii="Symbol" w:hAnsi="Symbol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3E2C" id="Textbox 296" o:spid="_x0000_s1027" type="#_x0000_t202" style="position:absolute;left:0;text-align:left;margin-left:32.9pt;margin-top:18.9pt;width:4.9pt;height:12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" filled="f" stroked="f">
                <v:textbox inset="0,0,0,0">
                  <w:txbxContent>
                    <w:p w14:paraId="26D244C6" w14:textId="21699B3A" w:rsidR="00456C1D" w:rsidRDefault="00456C1D" w:rsidP="00456C1D">
                      <w:pPr>
                        <w:spacing w:before="1"/>
                        <w:rPr>
                          <w:rFonts w:ascii="Symbol" w:hAnsi="Symbol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6C1D">
        <w:rPr>
          <w:rFonts w:ascii="Times New Roman" w:hAnsi="Times New Roman" w:cs="Times New Roman"/>
          <w:sz w:val="28"/>
          <w:szCs w:val="28"/>
        </w:rPr>
        <w:t>обязанности</w:t>
      </w:r>
      <w:r w:rsidRPr="00456C1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пешеходов</w:t>
      </w:r>
      <w:r w:rsidRPr="00456C1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и</w:t>
      </w:r>
      <w:r w:rsidRPr="00456C1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 xml:space="preserve">пассажиров; </w:t>
      </w:r>
    </w:p>
    <w:p w14:paraId="29CBBFD2" w14:textId="77777777" w:rsidR="00456C1D" w:rsidRPr="00456C1D" w:rsidRDefault="00456C1D" w:rsidP="00456C1D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456C1D">
        <w:rPr>
          <w:rFonts w:ascii="Times New Roman" w:hAnsi="Times New Roman" w:cs="Times New Roman"/>
          <w:sz w:val="28"/>
          <w:szCs w:val="28"/>
        </w:rPr>
        <w:t>движение</w:t>
      </w:r>
      <w:r w:rsidRPr="00456C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в</w:t>
      </w:r>
      <w:r w:rsidRPr="00456C1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жилых</w:t>
      </w:r>
      <w:r w:rsidRPr="00456C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pacing w:val="-2"/>
          <w:sz w:val="28"/>
          <w:szCs w:val="28"/>
        </w:rPr>
        <w:t>зонах;</w:t>
      </w:r>
    </w:p>
    <w:p w14:paraId="7490B6D3" w14:textId="77777777" w:rsidR="005F7583" w:rsidRPr="005F7583" w:rsidRDefault="00456C1D" w:rsidP="005F7583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456C1D">
        <w:rPr>
          <w:rFonts w:ascii="Times New Roman" w:hAnsi="Times New Roman" w:cs="Times New Roman"/>
          <w:sz w:val="28"/>
          <w:szCs w:val="28"/>
        </w:rPr>
        <w:t>особенности</w:t>
      </w:r>
      <w:r w:rsidRPr="00456C1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безопасного</w:t>
      </w:r>
      <w:r w:rsidRPr="00456C1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движения</w:t>
      </w:r>
      <w:r w:rsidRPr="00456C1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z w:val="28"/>
          <w:szCs w:val="28"/>
        </w:rPr>
        <w:t>на</w:t>
      </w:r>
      <w:r w:rsidRPr="00456C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6C1D">
        <w:rPr>
          <w:rFonts w:ascii="Times New Roman" w:hAnsi="Times New Roman" w:cs="Times New Roman"/>
          <w:spacing w:val="-2"/>
          <w:sz w:val="28"/>
          <w:szCs w:val="28"/>
        </w:rPr>
        <w:t>велосипеде</w:t>
      </w:r>
      <w:r w:rsidR="00843389">
        <w:rPr>
          <w:rFonts w:ascii="Times New Roman" w:hAnsi="Times New Roman" w:cs="Times New Roman"/>
          <w:spacing w:val="-2"/>
          <w:sz w:val="28"/>
          <w:szCs w:val="28"/>
        </w:rPr>
        <w:t>, самокате</w:t>
      </w:r>
      <w:r w:rsidR="005F758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CD751B5" w14:textId="77777777" w:rsidR="005F7583" w:rsidRDefault="005F7583" w:rsidP="005F7583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5F7583">
        <w:rPr>
          <w:rFonts w:ascii="Times New Roman" w:hAnsi="Times New Roman" w:cs="Times New Roman"/>
          <w:sz w:val="28"/>
          <w:szCs w:val="28"/>
        </w:rPr>
        <w:t>сигналы светофора</w:t>
      </w:r>
      <w:r w:rsidRPr="005F75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и</w:t>
      </w:r>
      <w:r w:rsidRPr="005F75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 xml:space="preserve">регулировщика; </w:t>
      </w:r>
    </w:p>
    <w:p w14:paraId="1104F7B5" w14:textId="77777777" w:rsidR="005F7583" w:rsidRDefault="005F7583" w:rsidP="005F7583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5F7583">
        <w:rPr>
          <w:rFonts w:ascii="Times New Roman" w:hAnsi="Times New Roman" w:cs="Times New Roman"/>
          <w:sz w:val="28"/>
          <w:szCs w:val="28"/>
        </w:rPr>
        <w:t xml:space="preserve">регулирование дорожного движения; </w:t>
      </w:r>
    </w:p>
    <w:p w14:paraId="70E3A42E" w14:textId="2B665CDB" w:rsidR="005F7583" w:rsidRPr="005F7583" w:rsidRDefault="005F7583" w:rsidP="005F7583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5F7583">
        <w:rPr>
          <w:rFonts w:ascii="Times New Roman" w:hAnsi="Times New Roman" w:cs="Times New Roman"/>
          <w:sz w:val="28"/>
          <w:szCs w:val="28"/>
        </w:rPr>
        <w:t>предупредительные сигналы;</w:t>
      </w:r>
    </w:p>
    <w:p w14:paraId="0900705F" w14:textId="66D5D750" w:rsidR="005F7583" w:rsidRPr="005F7583" w:rsidRDefault="005F7583" w:rsidP="005F7583">
      <w:pPr>
        <w:pStyle w:val="a3"/>
        <w:numPr>
          <w:ilvl w:val="0"/>
          <w:numId w:val="1"/>
        </w:numPr>
        <w:spacing w:before="84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движение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через</w:t>
      </w:r>
      <w:r w:rsidRPr="00CC5A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железнодорожные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>пу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A0FD74A" w14:textId="77777777" w:rsidR="005F7583" w:rsidRPr="00CC5A50" w:rsidRDefault="005F7583" w:rsidP="005F7583">
      <w:pPr>
        <w:spacing w:before="191" w:line="276" w:lineRule="auto"/>
        <w:ind w:left="112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 xml:space="preserve">Важно чтобы родители были примером для своих детей в соблюдении правил дорожного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движения.</w:t>
      </w:r>
    </w:p>
    <w:p w14:paraId="3CC2FBC3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4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Переходя</w:t>
      </w:r>
      <w:r w:rsidRPr="00CC5A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орогу,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ержите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ебёнка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за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>руку.</w:t>
      </w:r>
    </w:p>
    <w:p w14:paraId="1F41456D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ебегайт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орогу,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дит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спокойно.</w:t>
      </w:r>
    </w:p>
    <w:p w14:paraId="26113B6B" w14:textId="52C25D28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7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азговаривайте,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когда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ыходит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оезжую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часть,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это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твлекает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ребёнка.</w:t>
      </w:r>
    </w:p>
    <w:p w14:paraId="7E214305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Переходите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орогу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олько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зелёный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цвет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светофора.</w:t>
      </w:r>
    </w:p>
    <w:p w14:paraId="5D151E23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«Пешеходный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еход»-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есто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ля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ехода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оезжей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части,</w:t>
      </w:r>
      <w:r w:rsidRPr="00CC5A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бъясните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это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ребёнку.</w:t>
      </w:r>
    </w:p>
    <w:p w14:paraId="0E32005B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7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Из</w:t>
      </w:r>
      <w:r w:rsidRPr="00CC5A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ассажирского</w:t>
      </w:r>
      <w:r w:rsidRPr="00CC5A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ранспорта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ыходите</w:t>
      </w:r>
      <w:r w:rsidRPr="00CC5A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первыми.</w:t>
      </w:r>
    </w:p>
    <w:p w14:paraId="2F445C28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Обращайте</w:t>
      </w:r>
      <w:r w:rsidRPr="00CC5A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нимание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ебёнка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ашины,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которы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едут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большой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скоростью.</w:t>
      </w:r>
    </w:p>
    <w:p w14:paraId="6C902DBD" w14:textId="77777777" w:rsidR="005F7583" w:rsidRPr="00CC5A50" w:rsidRDefault="005F7583" w:rsidP="005F758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7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Дети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олжны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грать</w:t>
      </w:r>
      <w:r w:rsidRPr="00CC5A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олько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етских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лощадках,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о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оезжей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части.</w:t>
      </w:r>
    </w:p>
    <w:p w14:paraId="7237A93D" w14:textId="77777777" w:rsidR="005F7583" w:rsidRPr="00CC5A50" w:rsidRDefault="005F7583" w:rsidP="005F758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C64737B" w14:textId="77777777" w:rsidR="005F7583" w:rsidRPr="00CC5A50" w:rsidRDefault="005F7583" w:rsidP="005F7583">
      <w:pPr>
        <w:pStyle w:val="a4"/>
        <w:spacing w:before="100"/>
        <w:ind w:left="0"/>
        <w:rPr>
          <w:rFonts w:ascii="Times New Roman" w:hAnsi="Times New Roman" w:cs="Times New Roman"/>
          <w:sz w:val="28"/>
          <w:szCs w:val="28"/>
        </w:rPr>
      </w:pPr>
    </w:p>
    <w:p w14:paraId="34B1F4F9" w14:textId="7E2C853E" w:rsidR="005F7583" w:rsidRDefault="005F7583" w:rsidP="005F7583">
      <w:pPr>
        <w:spacing w:before="84" w:line="276" w:lineRule="auto"/>
        <w:ind w:right="109"/>
        <w:jc w:val="center"/>
        <w:rPr>
          <w:rFonts w:ascii="Times New Roman" w:hAnsi="Times New Roman" w:cs="Times New Roman"/>
          <w:sz w:val="28"/>
          <w:szCs w:val="28"/>
        </w:rPr>
      </w:pPr>
      <w:r w:rsidRPr="005F7583">
        <w:rPr>
          <w:rFonts w:ascii="Times New Roman" w:hAnsi="Times New Roman" w:cs="Times New Roman"/>
          <w:sz w:val="28"/>
          <w:szCs w:val="28"/>
        </w:rPr>
        <w:t>Уважаемые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родители,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учите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своих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детей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соблюдать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правила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дорожного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движения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и</w:t>
      </w:r>
      <w:r w:rsidRPr="005F75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7583">
        <w:rPr>
          <w:rFonts w:ascii="Times New Roman" w:hAnsi="Times New Roman" w:cs="Times New Roman"/>
          <w:sz w:val="28"/>
          <w:szCs w:val="28"/>
        </w:rPr>
        <w:t>будьте примером для подражания!</w:t>
      </w:r>
    </w:p>
    <w:p w14:paraId="0D00A745" w14:textId="77777777" w:rsidR="005F7583" w:rsidRDefault="005F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5EFD" w14:textId="033D1FDB" w:rsidR="00580753" w:rsidRDefault="00580753" w:rsidP="00580753">
      <w:pPr>
        <w:widowControl w:val="0"/>
        <w:autoSpaceDE w:val="0"/>
        <w:autoSpaceDN w:val="0"/>
        <w:spacing w:before="274" w:after="0" w:line="240" w:lineRule="auto"/>
        <w:ind w:left="1586" w:right="1656"/>
        <w:jc w:val="center"/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</w:pPr>
      <w:r w:rsidRPr="00580753"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  <w:lastRenderedPageBreak/>
        <w:t>Перечень</w:t>
      </w:r>
      <w:r w:rsidRPr="00580753">
        <w:rPr>
          <w:rFonts w:ascii="Times New Roman" w:eastAsia="Verdana" w:hAnsi="Times New Roman" w:cs="Times New Roman"/>
          <w:b/>
          <w:i/>
          <w:color w:val="006FC0"/>
          <w:spacing w:val="40"/>
          <w:sz w:val="36"/>
          <w:szCs w:val="36"/>
        </w:rPr>
        <w:t xml:space="preserve"> </w:t>
      </w:r>
      <w:r w:rsidRPr="00580753"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  <w:t>необходимых</w:t>
      </w:r>
      <w:r w:rsidRPr="00580753">
        <w:rPr>
          <w:rFonts w:ascii="Times New Roman" w:eastAsia="Verdana" w:hAnsi="Times New Roman" w:cs="Times New Roman"/>
          <w:b/>
          <w:i/>
          <w:color w:val="006FC0"/>
          <w:spacing w:val="-6"/>
          <w:sz w:val="36"/>
          <w:szCs w:val="36"/>
        </w:rPr>
        <w:t xml:space="preserve"> </w:t>
      </w:r>
      <w:r w:rsidRPr="00580753"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  <w:t>рекомендаций</w:t>
      </w:r>
      <w:r w:rsidRPr="00580753">
        <w:rPr>
          <w:rFonts w:ascii="Times New Roman" w:eastAsia="Verdana" w:hAnsi="Times New Roman" w:cs="Times New Roman"/>
          <w:b/>
          <w:i/>
          <w:color w:val="006FC0"/>
          <w:spacing w:val="-7"/>
          <w:sz w:val="36"/>
          <w:szCs w:val="36"/>
        </w:rPr>
        <w:t xml:space="preserve"> </w:t>
      </w:r>
      <w:r w:rsidRPr="00580753"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  <w:t>для</w:t>
      </w:r>
      <w:r w:rsidRPr="00580753">
        <w:rPr>
          <w:rFonts w:ascii="Times New Roman" w:eastAsia="Verdana" w:hAnsi="Times New Roman" w:cs="Times New Roman"/>
          <w:b/>
          <w:i/>
          <w:color w:val="006FC0"/>
          <w:spacing w:val="-8"/>
          <w:sz w:val="36"/>
          <w:szCs w:val="36"/>
        </w:rPr>
        <w:t xml:space="preserve"> </w:t>
      </w:r>
      <w:r w:rsidRPr="00580753">
        <w:rPr>
          <w:rFonts w:ascii="Times New Roman" w:eastAsia="Verdana" w:hAnsi="Times New Roman" w:cs="Times New Roman"/>
          <w:b/>
          <w:i/>
          <w:color w:val="006FC0"/>
          <w:sz w:val="36"/>
          <w:szCs w:val="36"/>
        </w:rPr>
        <w:t>родителей по безопасности на дороге и в транспорте</w:t>
      </w:r>
    </w:p>
    <w:p w14:paraId="5AFBD0F3" w14:textId="77777777" w:rsidR="00580753" w:rsidRPr="00580753" w:rsidRDefault="00580753" w:rsidP="00580753">
      <w:pPr>
        <w:widowControl w:val="0"/>
        <w:autoSpaceDE w:val="0"/>
        <w:autoSpaceDN w:val="0"/>
        <w:spacing w:before="274" w:after="0" w:line="240" w:lineRule="auto"/>
        <w:ind w:left="1586" w:right="1656"/>
        <w:jc w:val="center"/>
        <w:rPr>
          <w:rFonts w:ascii="Times New Roman" w:eastAsia="Verdana" w:hAnsi="Times New Roman" w:cs="Times New Roman"/>
          <w:b/>
          <w:i/>
          <w:sz w:val="36"/>
          <w:szCs w:val="36"/>
        </w:rPr>
      </w:pPr>
    </w:p>
    <w:p w14:paraId="6D71C110" w14:textId="77777777" w:rsidR="00580753" w:rsidRPr="00580753" w:rsidRDefault="00580753" w:rsidP="00580753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  <w:r w:rsidRPr="00580753"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  <w:t>При</w:t>
      </w:r>
      <w:r w:rsidRPr="00580753">
        <w:rPr>
          <w:rFonts w:ascii="Times New Roman" w:eastAsia="Trebuchet MS" w:hAnsi="Times New Roman" w:cs="Times New Roman"/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Pr="00580753"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  <w:t>выходе из</w:t>
      </w:r>
      <w:r w:rsidRPr="00580753">
        <w:rPr>
          <w:rFonts w:ascii="Times New Roman" w:eastAsia="Trebuchet MS" w:hAnsi="Times New Roman" w:cs="Times New Roman"/>
          <w:b/>
          <w:bCs/>
          <w:i/>
          <w:iCs/>
          <w:color w:val="0070C0"/>
          <w:spacing w:val="-4"/>
          <w:sz w:val="28"/>
          <w:szCs w:val="28"/>
        </w:rPr>
        <w:t xml:space="preserve"> дома:</w:t>
      </w:r>
    </w:p>
    <w:p w14:paraId="400862A5" w14:textId="77777777" w:rsidR="00580753" w:rsidRPr="00580753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0753">
        <w:rPr>
          <w:rFonts w:ascii="Times New Roman" w:hAnsi="Times New Roman" w:cs="Times New Roman"/>
          <w:sz w:val="28"/>
          <w:szCs w:val="28"/>
        </w:rPr>
        <w:t>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</w:t>
      </w:r>
    </w:p>
    <w:p w14:paraId="1CBD3A12" w14:textId="4D555CF2" w:rsidR="00580753" w:rsidRPr="00580753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0753">
        <w:rPr>
          <w:rFonts w:ascii="Times New Roman" w:hAnsi="Times New Roman" w:cs="Times New Roman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22698E1F" w14:textId="77777777" w:rsidR="00580753" w:rsidRPr="00580753" w:rsidRDefault="00580753" w:rsidP="00990434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67DFCF9" w14:textId="77777777" w:rsidR="00580753" w:rsidRPr="00580753" w:rsidRDefault="00580753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  <w:r w:rsidRPr="00580753"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  <w:t>При движении по тротуару:</w:t>
      </w:r>
    </w:p>
    <w:p w14:paraId="6A5EC1C2" w14:textId="77777777" w:rsidR="00580753" w:rsidRPr="00580753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0753">
        <w:rPr>
          <w:rFonts w:ascii="Times New Roman" w:hAnsi="Times New Roman" w:cs="Times New Roman"/>
          <w:sz w:val="28"/>
          <w:szCs w:val="28"/>
        </w:rPr>
        <w:t>придерживайтесь правой стороны тротуара;</w:t>
      </w:r>
    </w:p>
    <w:p w14:paraId="503C1F7E" w14:textId="2884E510" w:rsidR="00580753" w:rsidRPr="00580753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0753">
        <w:rPr>
          <w:rFonts w:ascii="Times New Roman" w:hAnsi="Times New Roman" w:cs="Times New Roman"/>
          <w:sz w:val="28"/>
          <w:szCs w:val="28"/>
        </w:rPr>
        <w:t>не ведите ребенка по краю тротуара: взрослый должен находиться со стороны проезжей части;</w:t>
      </w:r>
    </w:p>
    <w:p w14:paraId="72866265" w14:textId="26ADE962" w:rsidR="00325A85" w:rsidRPr="00990434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80753">
        <w:rPr>
          <w:rFonts w:ascii="Times New Roman" w:hAnsi="Times New Roman" w:cs="Times New Roman"/>
          <w:sz w:val="28"/>
          <w:szCs w:val="28"/>
        </w:rPr>
        <w:t>маленький ребенок должен идти рядом со взрослым, крепко держась за руку;</w:t>
      </w:r>
    </w:p>
    <w:p w14:paraId="15996E1C" w14:textId="4D815499" w:rsidR="00325A85" w:rsidRPr="00990434" w:rsidRDefault="00580753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приучите ребенка, идя по тротуару, внимательно наблюдать за выездом со</w:t>
      </w:r>
      <w:r w:rsidR="00325A85" w:rsidRPr="00990434">
        <w:rPr>
          <w:rFonts w:ascii="Times New Roman" w:hAnsi="Times New Roman" w:cs="Times New Roman"/>
          <w:sz w:val="28"/>
          <w:szCs w:val="28"/>
        </w:rPr>
        <w:t xml:space="preserve"> двора или с территории предприятия;</w:t>
      </w:r>
    </w:p>
    <w:p w14:paraId="3A21E65D" w14:textId="3656A488" w:rsidR="00325A85" w:rsidRPr="00990434" w:rsidRDefault="00325A85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разъясните детям, что забрасывание проезжей части (камнями, стеклом) и повреждение дорожных знаков могут привести к несчастному случаю;</w:t>
      </w:r>
    </w:p>
    <w:p w14:paraId="196A64FA" w14:textId="6BB25EFB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не приучайте детей выходить на проезжую часть, коляски и санки с детьми возите только по тротуару;</w:t>
      </w:r>
    </w:p>
    <w:p w14:paraId="21B092AE" w14:textId="62AB688F" w:rsidR="006D6840" w:rsidRPr="00990434" w:rsidRDefault="00C96FC8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b/>
          <w:bCs/>
          <w:i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CF7056D" wp14:editId="6AD690CC">
            <wp:simplePos x="0" y="0"/>
            <wp:positionH relativeFrom="margin">
              <wp:posOffset>2967355</wp:posOffset>
            </wp:positionH>
            <wp:positionV relativeFrom="paragraph">
              <wp:posOffset>224155</wp:posOffset>
            </wp:positionV>
            <wp:extent cx="3042067" cy="2028825"/>
            <wp:effectExtent l="0" t="0" r="6350" b="0"/>
            <wp:wrapTight wrapText="bothSides">
              <wp:wrapPolygon edited="0">
                <wp:start x="0" y="0"/>
                <wp:lineTo x="0" y="21296"/>
                <wp:lineTo x="21510" y="2129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67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40" w:rsidRPr="00990434">
        <w:rPr>
          <w:rFonts w:ascii="Times New Roman" w:hAnsi="Times New Roman" w:cs="Times New Roman"/>
          <w:sz w:val="28"/>
          <w:szCs w:val="28"/>
        </w:rPr>
        <w:t>при движении группы ребят учите их идти в паре, выполняя все указания взрослых, сопровождающих детей.</w:t>
      </w:r>
    </w:p>
    <w:p w14:paraId="0DF7D81C" w14:textId="7DCAA867" w:rsidR="006D6840" w:rsidRPr="006D6840" w:rsidRDefault="006D6840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0B5C9A2" w14:textId="77777777" w:rsidR="00990434" w:rsidRDefault="00990434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4CEB11F" w14:textId="77777777" w:rsidR="00990434" w:rsidRDefault="00990434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5D76327" w14:textId="77777777" w:rsidR="00990434" w:rsidRDefault="00990434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03DAEF6" w14:textId="77777777" w:rsidR="00990434" w:rsidRDefault="00990434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F0898C0" w14:textId="77777777" w:rsidR="00990434" w:rsidRDefault="00990434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82A54CE" w14:textId="096E142C" w:rsidR="006D6840" w:rsidRPr="006D6840" w:rsidRDefault="006D6840" w:rsidP="006D6840">
      <w:pPr>
        <w:widowControl w:val="0"/>
        <w:autoSpaceDE w:val="0"/>
        <w:autoSpaceDN w:val="0"/>
        <w:spacing w:before="71" w:after="0" w:line="240" w:lineRule="auto"/>
        <w:ind w:left="8" w:right="7"/>
        <w:jc w:val="center"/>
        <w:outlineLvl w:val="0"/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</w:pPr>
      <w:r w:rsidRPr="006D6840">
        <w:rPr>
          <w:rFonts w:ascii="Times New Roman" w:eastAsia="Trebuchet MS" w:hAnsi="Times New Roman" w:cs="Times New Roman"/>
          <w:b/>
          <w:bCs/>
          <w:i/>
          <w:iCs/>
          <w:color w:val="0070C0"/>
          <w:sz w:val="28"/>
          <w:szCs w:val="28"/>
        </w:rPr>
        <w:t>Готовясь перейти дорогу:</w:t>
      </w:r>
    </w:p>
    <w:p w14:paraId="0B044A3E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остановитесь или замедлите движение, осмотрите проезжую часть;</w:t>
      </w:r>
    </w:p>
    <w:p w14:paraId="3EA0D31D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привлекайте ребенка к наблюдению за обстановкой на дороге;</w:t>
      </w:r>
    </w:p>
    <w:p w14:paraId="3ACFC7EB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подчеркивайте свои движения: поворот головы для осмотра улицы, остановку для осмотра дороги, остановку для пропуска автомобилей;</w:t>
      </w:r>
    </w:p>
    <w:p w14:paraId="503547AE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учите ребенка различать приближающиеся транспортные средства;</w:t>
      </w:r>
    </w:p>
    <w:p w14:paraId="270BB8BA" w14:textId="5F909CEC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ними колесами;</w:t>
      </w:r>
    </w:p>
    <w:p w14:paraId="07BA7B3C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14:paraId="18166119" w14:textId="7777777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0434">
        <w:rPr>
          <w:rFonts w:ascii="Times New Roman" w:hAnsi="Times New Roman" w:cs="Times New Roman"/>
          <w:sz w:val="28"/>
          <w:szCs w:val="28"/>
        </w:rPr>
        <w:t>неоднократно показывайте ребенку, как транспортное средство останавливается у перехода, как оно движется по инерции.</w:t>
      </w:r>
    </w:p>
    <w:p w14:paraId="33BA5EA2" w14:textId="77777777" w:rsidR="006D6840" w:rsidRPr="006D6840" w:rsidRDefault="006D6840" w:rsidP="006D6840">
      <w:pPr>
        <w:pStyle w:val="1"/>
        <w:spacing w:before="1"/>
        <w:rPr>
          <w:rFonts w:ascii="Times New Roman" w:hAnsi="Times New Roman" w:cs="Times New Roman"/>
          <w:color w:val="0070C0"/>
          <w:sz w:val="28"/>
          <w:szCs w:val="28"/>
        </w:rPr>
      </w:pPr>
      <w:r w:rsidRPr="006D6840">
        <w:rPr>
          <w:rFonts w:ascii="Times New Roman" w:hAnsi="Times New Roman" w:cs="Times New Roman"/>
          <w:color w:val="0070C0"/>
          <w:sz w:val="28"/>
          <w:szCs w:val="28"/>
        </w:rPr>
        <w:t>При</w:t>
      </w:r>
      <w:r w:rsidRPr="006D6840">
        <w:rPr>
          <w:rFonts w:ascii="Times New Roman" w:hAnsi="Times New Roman" w:cs="Times New Roman"/>
          <w:color w:val="0070C0"/>
          <w:spacing w:val="-3"/>
          <w:sz w:val="28"/>
          <w:szCs w:val="28"/>
        </w:rPr>
        <w:t xml:space="preserve"> </w:t>
      </w:r>
      <w:r w:rsidRPr="006D6840">
        <w:rPr>
          <w:rFonts w:ascii="Times New Roman" w:hAnsi="Times New Roman" w:cs="Times New Roman"/>
          <w:color w:val="0070C0"/>
          <w:sz w:val="28"/>
          <w:szCs w:val="28"/>
        </w:rPr>
        <w:t>переходе</w:t>
      </w:r>
      <w:r w:rsidRPr="006D6840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 w:rsidRPr="006D6840">
        <w:rPr>
          <w:rFonts w:ascii="Times New Roman" w:hAnsi="Times New Roman" w:cs="Times New Roman"/>
          <w:color w:val="0070C0"/>
          <w:sz w:val="28"/>
          <w:szCs w:val="28"/>
        </w:rPr>
        <w:t>проезжей</w:t>
      </w:r>
      <w:r w:rsidRPr="006D6840">
        <w:rPr>
          <w:rFonts w:ascii="Times New Roman" w:hAnsi="Times New Roman" w:cs="Times New Roman"/>
          <w:color w:val="0070C0"/>
          <w:spacing w:val="-2"/>
          <w:sz w:val="28"/>
          <w:szCs w:val="28"/>
        </w:rPr>
        <w:t xml:space="preserve"> части:</w:t>
      </w:r>
    </w:p>
    <w:p w14:paraId="4FFE52E8" w14:textId="2B798C0D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переходите дорогу только по пешеходным переходам или на перекрестках- по линии тротуара, иначе ребенок привыкнет переходить, где придется;</w:t>
      </w:r>
    </w:p>
    <w:p w14:paraId="4A7D90C8" w14:textId="03C710D3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идите только на зеленый сигнал светофора: ребенок должен привыкнуть, что на красный и желтый сигналы не переходят, даже если нет</w:t>
      </w:r>
      <w:r w:rsidR="00145F33" w:rsidRPr="00145F33">
        <w:rPr>
          <w:rFonts w:ascii="Times New Roman" w:hAnsi="Times New Roman" w:cs="Times New Roman"/>
          <w:sz w:val="28"/>
          <w:szCs w:val="28"/>
        </w:rPr>
        <w:t xml:space="preserve"> </w:t>
      </w:r>
      <w:r w:rsidRPr="00145F33">
        <w:rPr>
          <w:rFonts w:ascii="Times New Roman" w:hAnsi="Times New Roman" w:cs="Times New Roman"/>
          <w:sz w:val="28"/>
          <w:szCs w:val="28"/>
        </w:rPr>
        <w:t>транспорта;</w:t>
      </w:r>
    </w:p>
    <w:p w14:paraId="73AC4039" w14:textId="77777777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не спешите и не бегите; переходите дорогу всегда размеренным шагом;</w:t>
      </w:r>
    </w:p>
    <w:p w14:paraId="5DF80CB0" w14:textId="6FC1728C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</w:t>
      </w:r>
      <w:r w:rsidR="00145F33" w:rsidRPr="00145F33">
        <w:rPr>
          <w:rFonts w:ascii="Times New Roman" w:hAnsi="Times New Roman" w:cs="Times New Roman"/>
          <w:sz w:val="28"/>
          <w:szCs w:val="28"/>
        </w:rPr>
        <w:t xml:space="preserve"> </w:t>
      </w:r>
      <w:r w:rsidRPr="00145F33">
        <w:rPr>
          <w:rFonts w:ascii="Times New Roman" w:hAnsi="Times New Roman" w:cs="Times New Roman"/>
          <w:sz w:val="28"/>
          <w:szCs w:val="28"/>
        </w:rPr>
        <w:t>средствами;</w:t>
      </w:r>
    </w:p>
    <w:p w14:paraId="2B187B74" w14:textId="2362CCF7" w:rsidR="006D6840" w:rsidRPr="00990434" w:rsidRDefault="006D6840" w:rsidP="0099043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не выходите на проезжую часть из-за транспортного средства или из-за</w:t>
      </w:r>
      <w:r w:rsid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990434">
        <w:rPr>
          <w:rFonts w:ascii="Times New Roman" w:hAnsi="Times New Roman" w:cs="Times New Roman"/>
          <w:sz w:val="28"/>
          <w:szCs w:val="28"/>
        </w:rPr>
        <w:t>кустов, не осмотрев предварительно улицу, приучайте ребенка делать так же;</w:t>
      </w:r>
    </w:p>
    <w:p w14:paraId="771AB49B" w14:textId="17E67291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>не начинайте переходить улицу, по которой редко проезжает транспорт, не посмотрев вокруг. Объясните ребенку, что автомобили могут</w:t>
      </w:r>
      <w:r w:rsidR="00145F33" w:rsidRPr="00145F33">
        <w:rPr>
          <w:rFonts w:ascii="Times New Roman" w:hAnsi="Times New Roman" w:cs="Times New Roman"/>
          <w:sz w:val="28"/>
          <w:szCs w:val="28"/>
        </w:rPr>
        <w:t xml:space="preserve"> </w:t>
      </w:r>
      <w:r w:rsidRPr="00145F33">
        <w:rPr>
          <w:rFonts w:ascii="Times New Roman" w:hAnsi="Times New Roman" w:cs="Times New Roman"/>
          <w:sz w:val="28"/>
          <w:szCs w:val="28"/>
        </w:rPr>
        <w:t>неожиданно выехать из переулка, со двора дома;</w:t>
      </w:r>
    </w:p>
    <w:p w14:paraId="600E4A55" w14:textId="1374256A" w:rsidR="006D6840" w:rsidRPr="00145F33" w:rsidRDefault="006D6840" w:rsidP="00145F33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45F33">
        <w:rPr>
          <w:rFonts w:ascii="Times New Roman" w:hAnsi="Times New Roman" w:cs="Times New Roman"/>
          <w:sz w:val="28"/>
          <w:szCs w:val="28"/>
        </w:rPr>
        <w:t xml:space="preserve">при переходе проезжей части по нерегулируемому переходу в группе </w:t>
      </w:r>
      <w:r w:rsidR="003E382B" w:rsidRPr="00CC5A5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635657C6" wp14:editId="56E2E9C9">
                <wp:simplePos x="0" y="0"/>
                <wp:positionH relativeFrom="page">
                  <wp:posOffset>308344</wp:posOffset>
                </wp:positionH>
                <wp:positionV relativeFrom="page">
                  <wp:posOffset>297712</wp:posOffset>
                </wp:positionV>
                <wp:extent cx="6951091" cy="10082937"/>
                <wp:effectExtent l="0" t="0" r="2540" b="13970"/>
                <wp:wrapNone/>
                <wp:docPr id="87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091" cy="10082937"/>
                          <a:chOff x="0" y="0"/>
                          <a:chExt cx="6951345" cy="10083165"/>
                        </a:xfrm>
                      </wpg:grpSpPr>
                      <wps:wsp>
                        <wps:cNvPr id="883" name="Graphic 883"/>
                        <wps:cNvSpPr/>
                        <wps:spPr>
                          <a:xfrm>
                            <a:off x="228600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460552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692200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923848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1155446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1387094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1618741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1850389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2082419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2314067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2545714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2777363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3009010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3240658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3472307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3704209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3935857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4167504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4399153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4630801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4862448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5094096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5326126" y="10074275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5557773" y="10074275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5790946" y="10074275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6024117" y="10074275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6257290" y="10074275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6490461" y="10074275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228600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460552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692200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923848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1155446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1387094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1618741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1850389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2082419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2314067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2545714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2777363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3009010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965"/>
                        <wps:cNvSpPr/>
                        <wps:spPr>
                          <a:xfrm>
                            <a:off x="3240658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3472307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3704209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3935857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4167504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4399153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4630801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4862448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5094096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5326126" y="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5557773" y="0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5790946" y="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6024117" y="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6257290" y="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6490461" y="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6942455" y="22857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6942455" y="4632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6942455" y="6979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6942455" y="932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6942455" y="1167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6942455" y="1402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6942455" y="1637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6942455" y="187182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6942455" y="210652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6942455" y="234121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6942455" y="25759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6942455" y="28106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6942455" y="30453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6942455" y="35150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6942455" y="37497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6942455" y="398439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6942455" y="42190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6942455" y="445373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6942455" y="468843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6942455" y="492312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6942455" y="515782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6942455" y="539252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6942455" y="5627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6942455" y="5862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6942455" y="6096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6942455" y="6331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6942455" y="6566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6942455" y="6801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6942455" y="703577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6942455" y="7270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6942455" y="7505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6942455" y="773986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6942455" y="797455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6942455" y="82095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6942455" y="84442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6942455" y="867895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6942455" y="891359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6942455" y="914829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6942455" y="9382988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6942455" y="9619208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0" y="22857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0" y="4632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0" y="6979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0" y="932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0" y="1167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0" y="1402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0" y="1637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0" y="187182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0" y="210652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0" y="234121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0" y="25759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0" y="28106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0" y="30453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0" y="328030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0" y="35150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0" y="37497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0" y="398439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0" y="42190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0" y="445373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0" y="468843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0" y="492312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0" y="515782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0" y="539252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0" y="5627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0" y="5862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0" y="6096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0" y="6331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0" y="6566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0" y="6801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0" y="703577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0" y="7270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0" y="7505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0" y="773986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0" y="797455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0" y="82095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0" y="84442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0" y="867895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0" y="891359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0" y="914829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0" y="9382988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0" y="9619208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9DDB" id="Group 877" o:spid="_x0000_s1026" style="position:absolute;margin-left:24.3pt;margin-top:23.45pt;width:547.35pt;height:793.95pt;z-index:-251652096;mso-wrap-distance-left:0;mso-wrap-distance-right:0;mso-position-horizontal-relative:page;mso-position-vertical-relative:page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">
                <v:shape id="Graphic 883" o:spid="_x0000_s1027" style="position:absolute;left:2286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" path="m230428,l,,,8534r230428,l230428,xe" fillcolor="black" stroked="f">
                  <v:path arrowok="t"/>
                </v:shape>
                <v:shape id="Graphic 885" o:spid="_x0000_s1028" style="position:absolute;left:4605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" path="m230123,l,,,8534r230123,l230123,xe" fillcolor="black" stroked="f">
                  <v:path arrowok="t"/>
                </v:shape>
                <v:shape id="Graphic 887" o:spid="_x0000_s1029" style="position:absolute;left:6922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" path="m230124,l,,,8534r230124,l230124,xe" fillcolor="black" stroked="f">
                  <v:path arrowok="t"/>
                </v:shape>
                <v:shape id="Graphic 889" o:spid="_x0000_s1030" style="position:absolute;left:9238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" path="m230124,l,,,8534r230124,l230124,xe" fillcolor="black" stroked="f">
                  <v:path arrowok="t"/>
                </v:shape>
                <v:shape id="Graphic 891" o:spid="_x0000_s1031" style="position:absolute;left:11554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" path="m230428,l,,,8534r230428,l230428,xe" fillcolor="black" stroked="f">
                  <v:path arrowok="t"/>
                </v:shape>
                <v:shape id="Graphic 893" o:spid="_x0000_s1032" style="position:absolute;left:13870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" path="m230428,l,,,8534r230428,l230428,xe" fillcolor="black" stroked="f">
                  <v:path arrowok="t"/>
                </v:shape>
                <v:shape id="Graphic 895" o:spid="_x0000_s1033" style="position:absolute;left:16187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" path="m230428,l,,,8534r230428,l230428,xe" fillcolor="black" stroked="f">
                  <v:path arrowok="t"/>
                </v:shape>
                <v:shape id="Graphic 897" o:spid="_x0000_s1034" style="position:absolute;left:18503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" path="m230428,l,,,8534r230428,l230428,xe" fillcolor="black" stroked="f">
                  <v:path arrowok="t"/>
                </v:shape>
                <v:shape id="Graphic 899" o:spid="_x0000_s1035" style="position:absolute;left:20824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" path="m230124,l,,,8534r230124,l230124,xe" fillcolor="black" stroked="f">
                  <v:path arrowok="t"/>
                </v:shape>
                <v:shape id="Graphic 901" o:spid="_x0000_s1036" style="position:absolute;left:23140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" path="m230124,l,,,8534r230124,l230124,xe" fillcolor="black" stroked="f">
                  <v:path arrowok="t"/>
                </v:shape>
                <v:shape id="Graphic 903" o:spid="_x0000_s1037" style="position:absolute;left:25457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" path="m230124,l,,,8534r230124,l230124,xe" fillcolor="black" stroked="f">
                  <v:path arrowok="t"/>
                </v:shape>
                <v:shape id="Graphic 905" o:spid="_x0000_s1038" style="position:absolute;left:27773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" path="m230428,l,,,8534r230428,l230428,xe" fillcolor="black" stroked="f">
                  <v:path arrowok="t"/>
                </v:shape>
                <v:shape id="Graphic 907" o:spid="_x0000_s1039" style="position:absolute;left:30090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" path="m230428,l,,,8534r230428,l230428,xe" fillcolor="black" stroked="f">
                  <v:path arrowok="t"/>
                </v:shape>
                <v:shape id="Graphic 909" o:spid="_x0000_s1040" style="position:absolute;left:32406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" path="m230428,l,,,8534r230428,l230428,xe" fillcolor="black" stroked="f">
                  <v:path arrowok="t"/>
                </v:shape>
                <v:shape id="Graphic 911" o:spid="_x0000_s1041" style="position:absolute;left:34723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" path="m230428,l,,,8534r230428,l230428,xe" fillcolor="black" stroked="f">
                  <v:path arrowok="t"/>
                </v:shape>
                <v:shape id="Graphic 913" o:spid="_x0000_s1042" style="position:absolute;left:37042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" path="m230124,l,,,8534r230124,l230124,xe" fillcolor="black" stroked="f">
                  <v:path arrowok="t"/>
                </v:shape>
                <v:shape id="Graphic 915" o:spid="_x0000_s1043" style="position:absolute;left:39358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" path="m230124,l,,,8534r230124,l230124,xe" fillcolor="black" stroked="f">
                  <v:path arrowok="t"/>
                </v:shape>
                <v:shape id="Graphic 917" o:spid="_x0000_s1044" style="position:absolute;left:41675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" path="m230124,l,,,8534r230124,l230124,xe" fillcolor="black" stroked="f">
                  <v:path arrowok="t"/>
                </v:shape>
                <v:shape id="Graphic 919" o:spid="_x0000_s1045" style="position:absolute;left:43991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" path="m230428,l,,,8534r230428,l230428,xe" fillcolor="black" stroked="f">
                  <v:path arrowok="t"/>
                </v:shape>
                <v:shape id="Graphic 921" o:spid="_x0000_s1046" style="position:absolute;left:46308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" path="m230428,l,,,8534r230428,l230428,xe" fillcolor="black" stroked="f">
                  <v:path arrowok="t"/>
                </v:shape>
                <v:shape id="Graphic 923" o:spid="_x0000_s1047" style="position:absolute;left:48624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" path="m230428,l,,,8534r230428,l230428,xe" fillcolor="black" stroked="f">
                  <v:path arrowok="t"/>
                </v:shape>
                <v:shape id="Graphic 925" o:spid="_x0000_s1048" style="position:absolute;left:50940;top:100742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" path="m230428,l,,,8534r230428,l230428,xe" fillcolor="black" stroked="f">
                  <v:path arrowok="t"/>
                </v:shape>
                <v:shape id="Graphic 927" o:spid="_x0000_s1049" style="position:absolute;left:53261;top:10074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" path="m230124,l,,,8534r230124,l230124,xe" fillcolor="black" stroked="f">
                  <v:path arrowok="t"/>
                </v:shape>
                <v:shape id="Graphic 929" o:spid="_x0000_s1050" style="position:absolute;left:55577;top:100742;width:2318;height:89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" path="m231648,l,,,8534r231648,l231648,xe" fillcolor="black" stroked="f">
                  <v:path arrowok="t"/>
                </v:shape>
                <v:shape id="Graphic 931" o:spid="_x0000_s1051" style="position:absolute;left:57909;top:10074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" path="m231952,l,,,8534r231952,l231952,xe" fillcolor="black" stroked="f">
                  <v:path arrowok="t"/>
                </v:shape>
                <v:shape id="Graphic 933" o:spid="_x0000_s1052" style="position:absolute;left:60241;top:10074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" path="m231952,l,,,8534r231952,l231952,xe" fillcolor="black" stroked="f">
                  <v:path arrowok="t"/>
                </v:shape>
                <v:shape id="Graphic 935" o:spid="_x0000_s1053" style="position:absolute;left:62572;top:100742;width:2325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" path="m231952,l,,,8534r231952,l231952,xe" fillcolor="black" stroked="f">
                  <v:path arrowok="t"/>
                </v:shape>
                <v:shape id="Graphic 937" o:spid="_x0000_s1054" style="position:absolute;left:64904;top:10074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" path="m231952,l,,,8534r231952,l231952,xe" fillcolor="black" stroked="f">
                  <v:path arrowok="t"/>
                </v:shape>
                <v:shape id="Graphic 939" o:spid="_x0000_s1055" style="position:absolute;left:228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" path="m230428,l,,,8534r230428,l230428,xe" fillcolor="black" stroked="f">
                  <v:path arrowok="t"/>
                </v:shape>
                <v:shape id="Graphic 941" o:spid="_x0000_s1056" style="position:absolute;left:460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" path="m230123,l,,,8534r230123,l230123,xe" fillcolor="black" stroked="f">
                  <v:path arrowok="t"/>
                </v:shape>
                <v:shape id="Graphic 943" o:spid="_x0000_s1057" style="position:absolute;left:692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" path="m230124,l,,,8534r230124,l230124,xe" fillcolor="black" stroked="f">
                  <v:path arrowok="t"/>
                </v:shape>
                <v:shape id="Graphic 945" o:spid="_x0000_s1058" style="position:absolute;left:923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" path="m230124,l,,,8534r230124,l230124,xe" fillcolor="black" stroked="f">
                  <v:path arrowok="t"/>
                </v:shape>
                <v:shape id="Graphic 947" o:spid="_x0000_s1059" style="position:absolute;left:1155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" path="m230428,l,,,8534r230428,l230428,xe" fillcolor="black" stroked="f">
                  <v:path arrowok="t"/>
                </v:shape>
                <v:shape id="Graphic 949" o:spid="_x0000_s1060" style="position:absolute;left:1387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" path="m230428,l,,,8534r230428,l230428,xe" fillcolor="black" stroked="f">
                  <v:path arrowok="t"/>
                </v:shape>
                <v:shape id="Graphic 951" o:spid="_x0000_s1061" style="position:absolute;left:1618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" path="m230428,l,,,8534r230428,l230428,xe" fillcolor="black" stroked="f">
                  <v:path arrowok="t"/>
                </v:shape>
                <v:shape id="Graphic 953" o:spid="_x0000_s1062" style="position:absolute;left:1850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" path="m230428,l,,,8534r230428,l230428,xe" fillcolor="black" stroked="f">
                  <v:path arrowok="t"/>
                </v:shape>
                <v:shape id="Graphic 955" o:spid="_x0000_s1063" style="position:absolute;left:2082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" path="m230124,l,,,8534r230124,l230124,xe" fillcolor="black" stroked="f">
                  <v:path arrowok="t"/>
                </v:shape>
                <v:shape id="Graphic 957" o:spid="_x0000_s1064" style="position:absolute;left:2314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" path="m230124,l,,,8534r230124,l230124,xe" fillcolor="black" stroked="f">
                  <v:path arrowok="t"/>
                </v:shape>
                <v:shape id="Graphic 959" o:spid="_x0000_s1065" style="position:absolute;left:2545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" path="m230124,l,,,8534r230124,l230124,xe" fillcolor="black" stroked="f">
                  <v:path arrowok="t"/>
                </v:shape>
                <v:shape id="Graphic 961" o:spid="_x0000_s1066" style="position:absolute;left:2777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" path="m230428,l,,,8534r230428,l230428,xe" fillcolor="black" stroked="f">
                  <v:path arrowok="t"/>
                </v:shape>
                <v:shape id="Graphic 963" o:spid="_x0000_s1067" style="position:absolute;left:3009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" path="m230428,l,,,8534r230428,l230428,xe" fillcolor="black" stroked="f">
                  <v:path arrowok="t"/>
                </v:shape>
                <v:shape id="Graphic 965" o:spid="_x0000_s1068" style="position:absolute;left:3240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" path="m230428,l,,,8534r230428,l230428,xe" fillcolor="black" stroked="f">
                  <v:path arrowok="t"/>
                </v:shape>
                <v:shape id="Graphic 967" o:spid="_x0000_s1069" style="position:absolute;left:3472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" path="m230428,l,,,8534r230428,l230428,xe" fillcolor="black" stroked="f">
                  <v:path arrowok="t"/>
                </v:shape>
                <v:shape id="Graphic 969" o:spid="_x0000_s1070" style="position:absolute;left:3704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" path="m230124,l,,,8534r230124,l230124,xe" fillcolor="black" stroked="f">
                  <v:path arrowok="t"/>
                </v:shape>
                <v:shape id="Graphic 971" o:spid="_x0000_s1071" style="position:absolute;left:3935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" path="m230124,l,,,8534r230124,l230124,xe" fillcolor="black" stroked="f">
                  <v:path arrowok="t"/>
                </v:shape>
                <v:shape id="Graphic 973" o:spid="_x0000_s1072" style="position:absolute;left:4167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" path="m230124,l,,,8534r230124,l230124,xe" fillcolor="black" stroked="f">
                  <v:path arrowok="t"/>
                </v:shape>
                <v:shape id="Graphic 975" o:spid="_x0000_s1073" style="position:absolute;left:4399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" path="m230428,l,,,8534r230428,l230428,xe" fillcolor="black" stroked="f">
                  <v:path arrowok="t"/>
                </v:shape>
                <v:shape id="Graphic 977" o:spid="_x0000_s1074" style="position:absolute;left:4630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" path="m230428,l,,,8534r230428,l230428,xe" fillcolor="black" stroked="f">
                  <v:path arrowok="t"/>
                </v:shape>
                <v:shape id="Graphic 979" o:spid="_x0000_s1075" style="position:absolute;left:4862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" path="m230428,l,,,8534r230428,l230428,xe" fillcolor="black" stroked="f">
                  <v:path arrowok="t"/>
                </v:shape>
                <v:shape id="Graphic 981" o:spid="_x0000_s1076" style="position:absolute;left:50940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" path="m230428,l,,,8534r230428,l230428,xe" fillcolor="black" stroked="f">
                  <v:path arrowok="t"/>
                </v:shape>
                <v:shape id="Graphic 983" o:spid="_x0000_s1077" style="position:absolute;left:5326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" path="m230124,l,,,8534r230124,l230124,xe" fillcolor="black" stroked="f">
                  <v:path arrowok="t"/>
                </v:shape>
                <v:shape id="Graphic 985" o:spid="_x0000_s1078" style="position:absolute;left:55577;width:2318;height:88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" path="m231648,l,,,8534r231648,l231648,xe" fillcolor="black" stroked="f">
                  <v:path arrowok="t"/>
                </v:shape>
                <v:shape id="Graphic 987" o:spid="_x0000_s1079" style="position:absolute;left:57909;width:2324;height:88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" path="m231952,l,,,8534r231952,l231952,xe" fillcolor="black" stroked="f">
                  <v:path arrowok="t"/>
                </v:shape>
                <v:shape id="Graphic 989" o:spid="_x0000_s1080" style="position:absolute;left:60241;width:2324;height:88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" path="m231952,l,,,8534r231952,l231952,xe" fillcolor="black" stroked="f">
                  <v:path arrowok="t"/>
                </v:shape>
                <v:shape id="Graphic 991" o:spid="_x0000_s1081" style="position:absolute;left:62572;width:2325;height:88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" path="m231952,l,,,8534r231952,l231952,xe" fillcolor="black" stroked="f">
                  <v:path arrowok="t"/>
                </v:shape>
                <v:shape id="Graphic 993" o:spid="_x0000_s1082" style="position:absolute;left:64904;width:2324;height:88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" path="m231952,l,,,8534r231952,l231952,xe" fillcolor="black" stroked="f">
                  <v:path arrowok="t"/>
                </v:shape>
                <v:shape id="Graphic 999" o:spid="_x0000_s1083" style="position:absolute;left:69424;top:228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" path="m8534,l,,,233476r8534,l8534,xe" fillcolor="black" stroked="f">
                  <v:path arrowok="t"/>
                </v:shape>
                <v:shape id="Graphic 1001" o:spid="_x0000_s1084" style="position:absolute;left:69424;top:463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" path="m8534,l,,,233476r8534,l8534,xe" fillcolor="black" stroked="f">
                  <v:path arrowok="t"/>
                </v:shape>
                <v:shape id="Graphic 1003" o:spid="_x0000_s1085" style="position:absolute;left:69424;top:697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" path="m8534,l,,,233476r8534,l8534,xe" fillcolor="black" stroked="f">
                  <v:path arrowok="t"/>
                </v:shape>
                <v:shape id="Graphic 1005" o:spid="_x0000_s1086" style="position:absolute;left:69424;top:932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" path="m8534,l,,,233172r8534,l8534,xe" fillcolor="black" stroked="f">
                  <v:path arrowok="t"/>
                </v:shape>
                <v:shape id="Graphic 1007" o:spid="_x0000_s1087" style="position:absolute;left:69424;top:1167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" path="m8534,l,,,233172r8534,l8534,xe" fillcolor="black" stroked="f">
                  <v:path arrowok="t"/>
                </v:shape>
                <v:shape id="Graphic 1009" o:spid="_x0000_s1088" style="position:absolute;left:69424;top:1402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" path="m8534,l,,,233172r8534,l8534,xe" fillcolor="black" stroked="f">
                  <v:path arrowok="t"/>
                </v:shape>
                <v:shape id="Graphic 1011" o:spid="_x0000_s1089" style="position:absolute;left:69424;top:1637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" path="m8534,l,,,233172r8534,l8534,xe" fillcolor="black" stroked="f">
                  <v:path arrowok="t"/>
                </v:shape>
                <v:shape id="Graphic 1013" o:spid="_x0000_s1090" style="position:absolute;left:69424;top:1871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" path="m8534,l,,,233476r8534,l8534,xe" fillcolor="black" stroked="f">
                  <v:path arrowok="t"/>
                </v:shape>
                <v:shape id="Graphic 1015" o:spid="_x0000_s1091" style="position:absolute;left:69424;top:2106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" path="m8534,l,,,233476r8534,l8534,xe" fillcolor="black" stroked="f">
                  <v:path arrowok="t"/>
                </v:shape>
                <v:shape id="Graphic 1017" o:spid="_x0000_s1092" style="position:absolute;left:69424;top:23412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" path="m8534,l,,,233476r8534,l8534,xe" fillcolor="black" stroked="f">
                  <v:path arrowok="t"/>
                </v:shape>
                <v:shape id="Graphic 1019" o:spid="_x0000_s1093" style="position:absolute;left:69424;top:25759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" path="m8534,l,,,233476r8534,l8534,xe" fillcolor="black" stroked="f">
                  <v:path arrowok="t"/>
                </v:shape>
                <v:shape id="Graphic 1021" o:spid="_x0000_s1094" style="position:absolute;left:69424;top:28106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" path="m8534,l,,,233476r8534,l8534,xe" fillcolor="black" stroked="f">
                  <v:path arrowok="t"/>
                </v:shape>
                <v:shape id="Graphic 1023" o:spid="_x0000_s1095" style="position:absolute;left:69424;top:30453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" path="m8534,l,,,233476r8534,l8534,xe" fillcolor="black" stroked="f">
                  <v:path arrowok="t"/>
                </v:shape>
                <v:shape id="Graphic 1027" o:spid="_x0000_s1096" style="position:absolute;left:69424;top:3515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" path="m8534,l,,,233172r8534,l8534,xe" fillcolor="black" stroked="f">
                  <v:path arrowok="t"/>
                </v:shape>
                <v:shape id="Graphic 1029" o:spid="_x0000_s1097" style="position:absolute;left:69424;top:3749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" path="m8534,l,,,233171r8534,l8534,xe" fillcolor="black" stroked="f">
                  <v:path arrowok="t"/>
                </v:shape>
                <v:shape id="Graphic 1031" o:spid="_x0000_s1098" style="position:absolute;left:69424;top:3984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" path="m8534,l,,,233172r8534,l8534,xe" fillcolor="black" stroked="f">
                  <v:path arrowok="t"/>
                </v:shape>
                <v:shape id="Graphic 1033" o:spid="_x0000_s1099" style="position:absolute;left:69424;top:4219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" path="m8534,l,,,233476r8534,l8534,xe" fillcolor="black" stroked="f">
                  <v:path arrowok="t"/>
                </v:shape>
                <v:shape id="Graphic 1035" o:spid="_x0000_s1100" style="position:absolute;left:69424;top:4453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" path="m8534,l,,,233476r8534,l8534,xe" fillcolor="black" stroked="f">
                  <v:path arrowok="t"/>
                </v:shape>
                <v:shape id="Graphic 1037" o:spid="_x0000_s1101" style="position:absolute;left:69424;top:4688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" path="m8534,l,,,233476r8534,l8534,xe" fillcolor="black" stroked="f">
                  <v:path arrowok="t"/>
                </v:shape>
                <v:shape id="Graphic 1039" o:spid="_x0000_s1102" style="position:absolute;left:69424;top:4923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" path="m8534,l,,,233476r8534,l8534,xe" fillcolor="black" stroked="f">
                  <v:path arrowok="t"/>
                </v:shape>
                <v:shape id="Graphic 1041" o:spid="_x0000_s1103" style="position:absolute;left:69424;top:5157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" path="m8534,l,,,233476r8534,l8534,xe" fillcolor="black" stroked="f">
                  <v:path arrowok="t"/>
                </v:shape>
                <v:shape id="Graphic 1043" o:spid="_x0000_s1104" style="position:absolute;left:69424;top:5392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" path="m8534,l,,,233476r8534,l8534,xe" fillcolor="black" stroked="f">
                  <v:path arrowok="t"/>
                </v:shape>
                <v:shape id="Graphic 1045" o:spid="_x0000_s1105" style="position:absolute;left:69424;top:5627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" path="m8534,l,,,233172r8534,l8534,xe" fillcolor="black" stroked="f">
                  <v:path arrowok="t"/>
                </v:shape>
                <v:shape id="Graphic 1047" o:spid="_x0000_s1106" style="position:absolute;left:69424;top:58622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" path="m8534,l,,,233172r8534,l8534,xe" fillcolor="black" stroked="f">
                  <v:path arrowok="t"/>
                </v:shape>
                <v:shape id="Graphic 1049" o:spid="_x0000_s1107" style="position:absolute;left:69424;top:60969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" path="m8534,l,,,233172r8534,l8534,xe" fillcolor="black" stroked="f">
                  <v:path arrowok="t"/>
                </v:shape>
                <v:shape id="Graphic 1051" o:spid="_x0000_s1108" style="position:absolute;left:69424;top:63316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" path="m8534,l,,,233172r8534,l8534,xe" fillcolor="black" stroked="f">
                  <v:path arrowok="t"/>
                </v:shape>
                <v:shape id="Graphic 1053" o:spid="_x0000_s1109" style="position:absolute;left:69424;top:6566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" path="m8534,l,,,233476r8534,l8534,xe" fillcolor="black" stroked="f">
                  <v:path arrowok="t"/>
                </v:shape>
                <v:shape id="Graphic 1055" o:spid="_x0000_s1110" style="position:absolute;left:69424;top:6801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" path="m8534,l,,,233476r8534,l8534,xe" fillcolor="black" stroked="f">
                  <v:path arrowok="t"/>
                </v:shape>
                <v:shape id="Graphic 1057" o:spid="_x0000_s1111" style="position:absolute;left:69424;top:7035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" path="m8534,l,,,233476r8534,l8534,xe" fillcolor="black" stroked="f">
                  <v:path arrowok="t"/>
                </v:shape>
                <v:shape id="Graphic 1059" o:spid="_x0000_s1112" style="position:absolute;left:69424;top:7270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" path="m8534,l,,,233476r8534,l8534,xe" fillcolor="black" stroked="f">
                  <v:path arrowok="t"/>
                </v:shape>
                <v:shape id="Graphic 1061" o:spid="_x0000_s1113" style="position:absolute;left:69424;top:7505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" path="m8534,l,,,233476r8534,l8534,xe" fillcolor="black" stroked="f">
                  <v:path arrowok="t"/>
                </v:shape>
                <v:shape id="Graphic 1063" o:spid="_x0000_s1114" style="position:absolute;left:69424;top:7739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" path="m8534,l,,,233476r8534,l8534,xe" fillcolor="black" stroked="f">
                  <v:path arrowok="t"/>
                </v:shape>
                <v:shape id="Graphic 1065" o:spid="_x0000_s1115" style="position:absolute;left:69424;top:7974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" path="m8534,l,,,233476r8534,l8534,xe" fillcolor="black" stroked="f">
                  <v:path arrowok="t"/>
                </v:shape>
                <v:shape id="Graphic 1067" o:spid="_x0000_s1116" style="position:absolute;left:69424;top:8209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" path="m8534,l,,,233172r8534,l8534,xe" fillcolor="black" stroked="f">
                  <v:path arrowok="t"/>
                </v:shape>
                <v:shape id="Graphic 1069" o:spid="_x0000_s1117" style="position:absolute;left:69424;top:8444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" path="m8534,l,,,233171r8534,l8534,xe" fillcolor="black" stroked="f">
                  <v:path arrowok="t"/>
                </v:shape>
                <v:shape id="Graphic 1071" o:spid="_x0000_s1118" style="position:absolute;left:69424;top:8678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" path="m8534,l,,,233171r8534,l8534,xe" fillcolor="black" stroked="f">
                  <v:path arrowok="t"/>
                </v:shape>
                <v:shape id="Graphic 1073" o:spid="_x0000_s1119" style="position:absolute;left:69424;top:8913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" path="m8534,l,,,233476r8534,l8534,xe" fillcolor="black" stroked="f">
                  <v:path arrowok="t"/>
                </v:shape>
                <v:shape id="Graphic 1075" o:spid="_x0000_s1120" style="position:absolute;left:69424;top:9148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" path="m8534,l,,,233476r8534,l8534,xe" fillcolor="black" stroked="f">
                  <v:path arrowok="t"/>
                </v:shape>
                <v:shape id="Graphic 1077" o:spid="_x0000_s1121" style="position:absolute;left:69424;top:93829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" path="m8534,l,,,235000r8534,l8534,xe" fillcolor="black" stroked="f">
                  <v:path arrowok="t"/>
                </v:shape>
                <v:shape id="Graphic 1079" o:spid="_x0000_s1122" style="position:absolute;left:69424;top:96192;width:89;height:2355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" path="m8534,l,,,235000r8534,l8534,xe" fillcolor="black" stroked="f">
                  <v:path arrowok="t"/>
                </v:shape>
                <v:shape id="Graphic 1081" o:spid="_x0000_s1123" style="position:absolute;top:228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" path="m8534,l,,,233476r8534,l8534,xe" fillcolor="black" stroked="f">
                  <v:path arrowok="t"/>
                </v:shape>
                <v:shape id="Graphic 1083" o:spid="_x0000_s1124" style="position:absolute;top:463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" path="m8534,l,,,233476r8534,l8534,xe" fillcolor="black" stroked="f">
                  <v:path arrowok="t"/>
                </v:shape>
                <v:shape id="Graphic 1085" o:spid="_x0000_s1125" style="position:absolute;top:697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" path="m8534,l,,,233476r8534,l8534,xe" fillcolor="black" stroked="f">
                  <v:path arrowok="t"/>
                </v:shape>
                <v:shape id="Graphic 1087" o:spid="_x0000_s1126" style="position:absolute;top:932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" path="m8534,l,,,233172r8534,l8534,xe" fillcolor="black" stroked="f">
                  <v:path arrowok="t"/>
                </v:shape>
                <v:shape id="Graphic 1089" o:spid="_x0000_s1127" style="position:absolute;top:1167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" path="m8534,l,,,233172r8534,l8534,xe" fillcolor="black" stroked="f">
                  <v:path arrowok="t"/>
                </v:shape>
                <v:shape id="Graphic 1091" o:spid="_x0000_s1128" style="position:absolute;top:1402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" path="m8534,l,,,233172r8534,l8534,xe" fillcolor="black" stroked="f">
                  <v:path arrowok="t"/>
                </v:shape>
                <v:shape id="Graphic 1093" o:spid="_x0000_s1129" style="position:absolute;top:1637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" path="m8534,l,,,233172r8534,l8534,xe" fillcolor="black" stroked="f">
                  <v:path arrowok="t"/>
                </v:shape>
                <v:shape id="Graphic 1095" o:spid="_x0000_s1130" style="position:absolute;top:1871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" path="m8534,l,,,233476r8534,l8534,xe" fillcolor="black" stroked="f">
                  <v:path arrowok="t"/>
                </v:shape>
                <v:shape id="Graphic 1097" o:spid="_x0000_s1131" style="position:absolute;top:2106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" path="m8534,l,,,233476r8534,l8534,xe" fillcolor="black" stroked="f">
                  <v:path arrowok="t"/>
                </v:shape>
                <v:shape id="Graphic 1099" o:spid="_x0000_s1132" style="position:absolute;top:2341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" path="m8534,l,,,233476r8534,l8534,xe" fillcolor="black" stroked="f">
                  <v:path arrowok="t"/>
                </v:shape>
                <v:shape id="Graphic 1101" o:spid="_x0000_s1133" style="position:absolute;top:2575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" path="m8534,l,,,233476r8534,l8534,xe" fillcolor="black" stroked="f">
                  <v:path arrowok="t"/>
                </v:shape>
                <v:shape id="Graphic 1103" o:spid="_x0000_s1134" style="position:absolute;top:2810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" path="m8534,l,,,233476r8534,l8534,xe" fillcolor="black" stroked="f">
                  <v:path arrowok="t"/>
                </v:shape>
                <v:shape id="Graphic 1105" o:spid="_x0000_s1135" style="position:absolute;top:3045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" path="m8534,l,,,233476r8534,l8534,xe" fillcolor="black" stroked="f">
                  <v:path arrowok="t"/>
                </v:shape>
                <v:shape id="Graphic 1107" o:spid="_x0000_s1136" style="position:absolute;top:3280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" path="m8534,l,,,233172r8534,l8534,xe" fillcolor="black" stroked="f">
                  <v:path arrowok="t"/>
                </v:shape>
                <v:shape id="Graphic 1109" o:spid="_x0000_s1137" style="position:absolute;top:35150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" path="m8534,l,,,233172r8534,l8534,xe" fillcolor="black" stroked="f">
                  <v:path arrowok="t"/>
                </v:shape>
                <v:shape id="Graphic 1111" o:spid="_x0000_s1138" style="position:absolute;top:37497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" path="m8534,l,,,233171r8534,l8534,xe" fillcolor="black" stroked="f">
                  <v:path arrowok="t"/>
                </v:shape>
                <v:shape id="Graphic 1113" o:spid="_x0000_s1139" style="position:absolute;top:3984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" path="m8534,l,,,233172r8534,l8534,xe" fillcolor="black" stroked="f">
                  <v:path arrowok="t"/>
                </v:shape>
                <v:shape id="Graphic 1115" o:spid="_x0000_s1140" style="position:absolute;top:4219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" path="m8534,l,,,233476r8534,l8534,xe" fillcolor="black" stroked="f">
                  <v:path arrowok="t"/>
                </v:shape>
                <v:shape id="Graphic 1117" o:spid="_x0000_s1141" style="position:absolute;top:4453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" path="m8534,l,,,233476r8534,l8534,xe" fillcolor="black" stroked="f">
                  <v:path arrowok="t"/>
                </v:shape>
                <v:shape id="Graphic 1119" o:spid="_x0000_s1142" style="position:absolute;top:4688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" path="m8534,l,,,233476r8534,l8534,xe" fillcolor="black" stroked="f">
                  <v:path arrowok="t"/>
                </v:shape>
                <v:shape id="Graphic 1121" o:spid="_x0000_s1143" style="position:absolute;top:4923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" path="m8534,l,,,233476r8534,l8534,xe" fillcolor="black" stroked="f">
                  <v:path arrowok="t"/>
                </v:shape>
                <v:shape id="Graphic 1123" o:spid="_x0000_s1144" style="position:absolute;top:5157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" path="m8534,l,,,233476r8534,l8534,xe" fillcolor="black" stroked="f">
                  <v:path arrowok="t"/>
                </v:shape>
                <v:shape id="Graphic 1125" o:spid="_x0000_s1145" style="position:absolute;top:5392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" path="m8534,l,,,233476r8534,l8534,xe" fillcolor="black" stroked="f">
                  <v:path arrowok="t"/>
                </v:shape>
                <v:shape id="Graphic 1127" o:spid="_x0000_s1146" style="position:absolute;top:5627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" path="m8534,l,,,233172r8534,l8534,xe" fillcolor="black" stroked="f">
                  <v:path arrowok="t"/>
                </v:shape>
                <v:shape id="Graphic 1129" o:spid="_x0000_s1147" style="position:absolute;top:5862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" path="m8534,l,,,233172r8534,l8534,xe" fillcolor="black" stroked="f">
                  <v:path arrowok="t"/>
                </v:shape>
                <v:shape id="Graphic 1131" o:spid="_x0000_s1148" style="position:absolute;top:6096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" path="m8534,l,,,233172r8534,l8534,xe" fillcolor="black" stroked="f">
                  <v:path arrowok="t"/>
                </v:shape>
                <v:shape id="Graphic 1133" o:spid="_x0000_s1149" style="position:absolute;top:6331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" path="m8534,l,,,233172r8534,l8534,xe" fillcolor="black" stroked="f">
                  <v:path arrowok="t"/>
                </v:shape>
                <v:shape id="Graphic 1135" o:spid="_x0000_s1150" style="position:absolute;top:6566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" path="m8534,l,,,233476r8534,l8534,xe" fillcolor="black" stroked="f">
                  <v:path arrowok="t"/>
                </v:shape>
                <v:shape id="Graphic 1137" o:spid="_x0000_s1151" style="position:absolute;top:6801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" path="m8534,l,,,233476r8534,l8534,xe" fillcolor="black" stroked="f">
                  <v:path arrowok="t"/>
                </v:shape>
                <v:shape id="Graphic 1139" o:spid="_x0000_s1152" style="position:absolute;top:7035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" path="m8534,l,,,233476r8534,l8534,xe" fillcolor="black" stroked="f">
                  <v:path arrowok="t"/>
                </v:shape>
                <v:shape id="Graphic 1141" o:spid="_x0000_s1153" style="position:absolute;top:7270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" path="m8534,l,,,233476r8534,l8534,xe" fillcolor="black" stroked="f">
                  <v:path arrowok="t"/>
                </v:shape>
                <v:shape id="Graphic 1143" o:spid="_x0000_s1154" style="position:absolute;top:7505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" path="m8534,l,,,233476r8534,l8534,xe" fillcolor="black" stroked="f">
                  <v:path arrowok="t"/>
                </v:shape>
                <v:shape id="Graphic 1145" o:spid="_x0000_s1155" style="position:absolute;top:7739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" path="m8534,l,,,233476r8534,l8534,xe" fillcolor="black" stroked="f">
                  <v:path arrowok="t"/>
                </v:shape>
                <v:shape id="Graphic 1147" o:spid="_x0000_s1156" style="position:absolute;top:7974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" path="m8534,l,,,233476r8534,l8534,xe" fillcolor="black" stroked="f">
                  <v:path arrowok="t"/>
                </v:shape>
                <v:shape id="Graphic 1149" o:spid="_x0000_s1157" style="position:absolute;top:8209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" path="m8534,l,,,233172r8534,l8534,xe" fillcolor="black" stroked="f">
                  <v:path arrowok="t"/>
                </v:shape>
                <v:shape id="Graphic 1151" o:spid="_x0000_s1158" style="position:absolute;top:8444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" path="m8534,l,,,233171r8534,l8534,xe" fillcolor="black" stroked="f">
                  <v:path arrowok="t"/>
                </v:shape>
                <v:shape id="Graphic 1153" o:spid="_x0000_s1159" style="position:absolute;top:8678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" path="m8534,l,,,233171r8534,l8534,xe" fillcolor="black" stroked="f">
                  <v:path arrowok="t"/>
                </v:shape>
                <v:shape id="Graphic 1155" o:spid="_x0000_s1160" style="position:absolute;top:8913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" path="m8534,l,,,233476r8534,l8534,xe" fillcolor="black" stroked="f">
                  <v:path arrowok="t"/>
                </v:shape>
                <v:shape id="Graphic 1157" o:spid="_x0000_s1161" style="position:absolute;top:9148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" path="m8534,l,,,233476r8534,l8534,xe" fillcolor="black" stroked="f">
                  <v:path arrowok="t"/>
                </v:shape>
                <v:shape id="Graphic 1159" o:spid="_x0000_s1162" style="position:absolute;top:93829;width:88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" path="m8534,l,,,235000r8534,l8534,xe" fillcolor="black" stroked="f">
                  <v:path arrowok="t"/>
                </v:shape>
                <v:shape id="Graphic 1161" o:spid="_x0000_s1163" style="position:absolute;top:96192;width:88;height:2355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" path="m8534,l,,,235000r8534,l8534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145F33">
        <w:rPr>
          <w:rFonts w:ascii="Times New Roman" w:hAnsi="Times New Roman" w:cs="Times New Roman"/>
          <w:sz w:val="28"/>
          <w:szCs w:val="28"/>
        </w:rPr>
        <w:t>людей учите ребенка внимательно следить за началом движения</w:t>
      </w:r>
      <w:r w:rsidR="00145F33" w:rsidRPr="00145F33">
        <w:rPr>
          <w:rFonts w:ascii="Times New Roman" w:hAnsi="Times New Roman" w:cs="Times New Roman"/>
          <w:sz w:val="28"/>
          <w:szCs w:val="28"/>
        </w:rPr>
        <w:t xml:space="preserve"> </w:t>
      </w:r>
      <w:r w:rsidRPr="00145F33">
        <w:rPr>
          <w:rFonts w:ascii="Times New Roman" w:hAnsi="Times New Roman" w:cs="Times New Roman"/>
          <w:sz w:val="28"/>
          <w:szCs w:val="28"/>
        </w:rPr>
        <w:t>транспорта, иначе ребенок может привыкнуть при переходе подражать поведению спутников, не наблюдая за движением транспорта</w:t>
      </w:r>
    </w:p>
    <w:p w14:paraId="1B309D17" w14:textId="79F3A7AA" w:rsidR="000A0DE4" w:rsidRPr="00CC5A50" w:rsidRDefault="000A0DE4" w:rsidP="000A0DE4">
      <w:pPr>
        <w:pStyle w:val="1"/>
        <w:spacing w:before="85" w:line="290" w:lineRule="auto"/>
        <w:ind w:left="1" w:right="8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color w:val="9E1FFF"/>
          <w:sz w:val="28"/>
          <w:szCs w:val="28"/>
        </w:rPr>
        <w:t>При</w:t>
      </w:r>
      <w:r w:rsidRPr="00CC5A50">
        <w:rPr>
          <w:rFonts w:ascii="Times New Roman" w:hAnsi="Times New Roman" w:cs="Times New Roman"/>
          <w:color w:val="9E1FFF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посадке</w:t>
      </w:r>
      <w:r w:rsidRPr="00CC5A50">
        <w:rPr>
          <w:rFonts w:ascii="Times New Roman" w:hAnsi="Times New Roman" w:cs="Times New Roman"/>
          <w:color w:val="9E1FFF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и</w:t>
      </w:r>
      <w:r w:rsidRPr="00CC5A50">
        <w:rPr>
          <w:rFonts w:ascii="Times New Roman" w:hAnsi="Times New Roman" w:cs="Times New Roman"/>
          <w:color w:val="9E1FFF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высадке</w:t>
      </w:r>
      <w:r w:rsidRPr="00CC5A50">
        <w:rPr>
          <w:rFonts w:ascii="Times New Roman" w:hAnsi="Times New Roman" w:cs="Times New Roman"/>
          <w:color w:val="9E1FFF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из</w:t>
      </w:r>
      <w:r w:rsidRPr="00CC5A50">
        <w:rPr>
          <w:rFonts w:ascii="Times New Roman" w:hAnsi="Times New Roman" w:cs="Times New Roman"/>
          <w:color w:val="9E1FFF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общественного</w:t>
      </w:r>
      <w:r w:rsidRPr="00CC5A50">
        <w:rPr>
          <w:rFonts w:ascii="Times New Roman" w:hAnsi="Times New Roman" w:cs="Times New Roman"/>
          <w:color w:val="9E1FFF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транспорта</w:t>
      </w:r>
      <w:r w:rsidRPr="00CC5A50">
        <w:rPr>
          <w:rFonts w:ascii="Times New Roman" w:hAnsi="Times New Roman" w:cs="Times New Roman"/>
          <w:color w:val="9E1FFF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color w:val="9E1FFF"/>
          <w:sz w:val="28"/>
          <w:szCs w:val="28"/>
        </w:rPr>
        <w:t>(автобуса, троллейбуса, трамвая и такси):</w:t>
      </w:r>
    </w:p>
    <w:p w14:paraId="3870D276" w14:textId="443FD125" w:rsidR="000A0DE4" w:rsidRPr="000A0DE4" w:rsidRDefault="000A0DE4" w:rsidP="000A0DE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выходит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переди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="003E382B" w:rsidRPr="00CC5A50">
        <w:rPr>
          <w:rFonts w:ascii="Times New Roman" w:hAnsi="Times New Roman" w:cs="Times New Roman"/>
          <w:sz w:val="28"/>
          <w:szCs w:val="28"/>
        </w:rPr>
        <w:t>ребенка</w:t>
      </w:r>
      <w:r w:rsidR="003E382B">
        <w:rPr>
          <w:rFonts w:ascii="Times New Roman" w:hAnsi="Times New Roman" w:cs="Times New Roman"/>
          <w:sz w:val="28"/>
          <w:szCs w:val="28"/>
        </w:rPr>
        <w:t xml:space="preserve">, </w:t>
      </w:r>
      <w:r w:rsidR="003E382B" w:rsidRPr="000A0DE4">
        <w:rPr>
          <w:rFonts w:ascii="Times New Roman" w:hAnsi="Times New Roman" w:cs="Times New Roman"/>
          <w:sz w:val="28"/>
          <w:szCs w:val="28"/>
        </w:rPr>
        <w:t>маленький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ебенок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ожет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упасть,</w:t>
      </w:r>
      <w:r w:rsidRPr="000A0DE4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E4">
        <w:rPr>
          <w:rFonts w:ascii="Times New Roman" w:hAnsi="Times New Roman" w:cs="Times New Roman"/>
          <w:sz w:val="28"/>
          <w:szCs w:val="28"/>
        </w:rPr>
        <w:t>постарше может выбежать из-за стоящего транспорта на проезжую часть;</w:t>
      </w:r>
    </w:p>
    <w:p w14:paraId="5B46CF8F" w14:textId="77777777" w:rsidR="000A0DE4" w:rsidRPr="00CC5A50" w:rsidRDefault="000A0DE4" w:rsidP="000A0DE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подходит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ля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осадки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к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вери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ранспортного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редства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олько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осле полной его остановки. Ребенок, как и взрослый, может оступиться и попасть под колеса;</w:t>
      </w:r>
    </w:p>
    <w:p w14:paraId="707D3E94" w14:textId="6A0D549C" w:rsidR="000A0DE4" w:rsidRPr="009B5639" w:rsidRDefault="000A0DE4" w:rsidP="009B5639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адитесь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бщественный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ранспорт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(троллейбус,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автобус)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оследний момент при его отправлении (может прижать дверьми). Особую опасность представляет передняя дверь, так как можно попасть под колеса</w:t>
      </w:r>
      <w:r w:rsidR="009B5639">
        <w:rPr>
          <w:rFonts w:ascii="Times New Roman" w:hAnsi="Times New Roman" w:cs="Times New Roman"/>
          <w:sz w:val="28"/>
          <w:szCs w:val="28"/>
        </w:rPr>
        <w:t xml:space="preserve"> </w:t>
      </w:r>
      <w:r w:rsidRPr="009B5639">
        <w:rPr>
          <w:rFonts w:ascii="Times New Roman" w:hAnsi="Times New Roman" w:cs="Times New Roman"/>
          <w:sz w:val="28"/>
          <w:szCs w:val="28"/>
        </w:rPr>
        <w:t>транспортного средства;</w:t>
      </w:r>
    </w:p>
    <w:p w14:paraId="0FD6989F" w14:textId="6AB0E341" w:rsidR="000A0DE4" w:rsidRPr="00CC5A50" w:rsidRDefault="000A0DE4" w:rsidP="000A0DE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аучит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ебенка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быть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нимательным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зон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становки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="001916CB" w:rsidRPr="00CC5A50">
        <w:rPr>
          <w:rFonts w:ascii="Times New Roman" w:hAnsi="Times New Roman" w:cs="Times New Roman"/>
          <w:sz w:val="28"/>
          <w:szCs w:val="28"/>
        </w:rPr>
        <w:t>— это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пасное</w:t>
      </w:r>
      <w:r w:rsidRPr="000A0DE4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</w:t>
      </w:r>
    </w:p>
    <w:p w14:paraId="36A9D21F" w14:textId="77777777" w:rsidR="000A0DE4" w:rsidRPr="00CC5A50" w:rsidRDefault="000A0DE4" w:rsidP="000A0DE4">
      <w:pPr>
        <w:pStyle w:val="a3"/>
        <w:widowControl w:val="0"/>
        <w:numPr>
          <w:ilvl w:val="0"/>
          <w:numId w:val="1"/>
        </w:numPr>
        <w:tabs>
          <w:tab w:val="left" w:pos="281"/>
        </w:tabs>
        <w:autoSpaceDE w:val="0"/>
        <w:autoSpaceDN w:val="0"/>
        <w:spacing w:before="18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EEB83E" w14:textId="77777777" w:rsidR="000A0DE4" w:rsidRPr="009B5639" w:rsidRDefault="000A0DE4" w:rsidP="000A0DE4">
      <w:pPr>
        <w:pStyle w:val="1"/>
        <w:rPr>
          <w:rFonts w:ascii="Times New Roman" w:hAnsi="Times New Roman" w:cs="Times New Roman"/>
          <w:color w:val="0070C0"/>
          <w:sz w:val="28"/>
          <w:szCs w:val="28"/>
        </w:rPr>
      </w:pPr>
      <w:r w:rsidRPr="009B5639">
        <w:rPr>
          <w:rFonts w:ascii="Times New Roman" w:hAnsi="Times New Roman" w:cs="Times New Roman"/>
          <w:color w:val="0070C0"/>
          <w:sz w:val="28"/>
          <w:szCs w:val="28"/>
        </w:rPr>
        <w:t>При</w:t>
      </w:r>
      <w:r w:rsidRPr="009B5639">
        <w:rPr>
          <w:rFonts w:ascii="Times New Roman" w:hAnsi="Times New Roman" w:cs="Times New Roman"/>
          <w:color w:val="0070C0"/>
          <w:spacing w:val="-5"/>
          <w:sz w:val="28"/>
          <w:szCs w:val="28"/>
        </w:rPr>
        <w:t xml:space="preserve"> </w:t>
      </w:r>
      <w:r w:rsidRPr="009B5639">
        <w:rPr>
          <w:rFonts w:ascii="Times New Roman" w:hAnsi="Times New Roman" w:cs="Times New Roman"/>
          <w:color w:val="0070C0"/>
          <w:sz w:val="28"/>
          <w:szCs w:val="28"/>
        </w:rPr>
        <w:t>ожидании общественного</w:t>
      </w:r>
      <w:r w:rsidRPr="009B5639">
        <w:rPr>
          <w:rFonts w:ascii="Times New Roman" w:hAnsi="Times New Roman" w:cs="Times New Roman"/>
          <w:color w:val="0070C0"/>
          <w:spacing w:val="-6"/>
          <w:sz w:val="28"/>
          <w:szCs w:val="28"/>
        </w:rPr>
        <w:t xml:space="preserve"> </w:t>
      </w:r>
      <w:r w:rsidRPr="009B5639">
        <w:rPr>
          <w:rFonts w:ascii="Times New Roman" w:hAnsi="Times New Roman" w:cs="Times New Roman"/>
          <w:color w:val="0070C0"/>
          <w:spacing w:val="-2"/>
          <w:sz w:val="28"/>
          <w:szCs w:val="28"/>
        </w:rPr>
        <w:t>транспорта:</w:t>
      </w:r>
    </w:p>
    <w:p w14:paraId="001EF938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81" w:after="0" w:line="240" w:lineRule="auto"/>
        <w:ind w:right="1176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стойте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месте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етьми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олько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осадочных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лощадках,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а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и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х отсутствии - на тротуаре или обочине.</w:t>
      </w:r>
    </w:p>
    <w:p w14:paraId="3F4B92E4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79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При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вижении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автомобиля:</w:t>
      </w:r>
    </w:p>
    <w:p w14:paraId="514EFB7C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78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приучайт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етей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ладшего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школьного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озраста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идеть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автомобиле</w:t>
      </w:r>
    </w:p>
    <w:p w14:paraId="5E12B749" w14:textId="77777777" w:rsidR="000A0DE4" w:rsidRPr="00CC5A50" w:rsidRDefault="000A0DE4" w:rsidP="000A0DE4">
      <w:pPr>
        <w:pStyle w:val="a4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только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заднем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иденье,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азрешайте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идеть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ядом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одителем,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если переднее сиденье не оборудовано специальным детским сиденьем.</w:t>
      </w:r>
    </w:p>
    <w:p w14:paraId="0F0E534C" w14:textId="77777777" w:rsidR="000A0DE4" w:rsidRPr="00CC5A50" w:rsidRDefault="000A0DE4" w:rsidP="000A0DE4">
      <w:pPr>
        <w:pStyle w:val="a4"/>
        <w:ind w:right="357"/>
        <w:jc w:val="both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Объясните им, что при резкой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становке или</w:t>
      </w:r>
      <w:r w:rsidRPr="00CC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толкновении</w:t>
      </w:r>
      <w:r w:rsidRPr="00CC5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ила инерции бросает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ебенка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перед,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н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ударяется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текло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едней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анели;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этого достаточно, чтобы он погиб или был сильно ранен;</w:t>
      </w:r>
    </w:p>
    <w:p w14:paraId="339E540A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0"/>
          <w:tab w:val="left" w:pos="832"/>
        </w:tabs>
        <w:autoSpaceDE w:val="0"/>
        <w:autoSpaceDN w:val="0"/>
        <w:spacing w:before="1" w:after="0" w:line="240" w:lineRule="auto"/>
        <w:ind w:right="2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е разрешайте малолетнему ребенку во время движения стоять на заднем сиденье: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и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столкновении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ли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незапной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становке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он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может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елететь через спинку сиденья и удариться о переднее стекло или панель;</w:t>
      </w:r>
    </w:p>
    <w:p w14:paraId="5C0ADDC5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right="332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ребенок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олжен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быть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риучен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к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тому,</w:t>
      </w:r>
      <w:r w:rsidRPr="00CC5A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что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первым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из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автомобиля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 xml:space="preserve">выходит отец (мать), чтобы помочь сойти ребенку и довести его до перехода или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перекрестка;</w:t>
      </w:r>
    </w:p>
    <w:p w14:paraId="27EABC1D" w14:textId="77777777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" w:after="0" w:line="279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>н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разрешайте</w:t>
      </w:r>
      <w:r w:rsidRPr="00CC5A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детям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находиться</w:t>
      </w:r>
      <w:r w:rsidRPr="00CC5A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в</w:t>
      </w:r>
      <w:r w:rsidRPr="00CC5A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автомобиле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</w:rPr>
        <w:t>без</w:t>
      </w:r>
      <w:r w:rsidRPr="00CC5A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pacing w:val="-2"/>
          <w:sz w:val="28"/>
          <w:szCs w:val="28"/>
        </w:rPr>
        <w:t>присмотра;</w:t>
      </w:r>
    </w:p>
    <w:p w14:paraId="733F6D70" w14:textId="447DDBF1" w:rsidR="000A0DE4" w:rsidRPr="00CC5A50" w:rsidRDefault="000A0DE4" w:rsidP="000A0DE4">
      <w:pPr>
        <w:pStyle w:val="a3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after="0" w:line="240" w:lineRule="auto"/>
        <w:ind w:right="438"/>
        <w:contextualSpacing w:val="0"/>
        <w:rPr>
          <w:rFonts w:ascii="Times New Roman" w:hAnsi="Times New Roman" w:cs="Times New Roman"/>
          <w:sz w:val="28"/>
          <w:szCs w:val="28"/>
        </w:rPr>
      </w:pPr>
      <w:r w:rsidRPr="00CC5A50">
        <w:rPr>
          <w:rFonts w:ascii="Times New Roman" w:hAnsi="Times New Roman" w:cs="Times New Roman"/>
          <w:sz w:val="28"/>
          <w:szCs w:val="28"/>
        </w:rPr>
        <w:t xml:space="preserve">ребенок должен знать, что на велосипеде разрешено перевозить </w:t>
      </w:r>
    </w:p>
    <w:p w14:paraId="48ED4F96" w14:textId="682C3859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303B6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и посадке и высадке из общественного транспорта (автобуса, троллейбуса, трамвая и такси):</w:t>
      </w:r>
    </w:p>
    <w:p w14:paraId="1BF05AD9" w14:textId="4C1B6298" w:rsidR="00E303B6" w:rsidRPr="00E303B6" w:rsidRDefault="00E303B6" w:rsidP="008B69B3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выходите впереди ребенка; маленький ребенок может упасть, ребенок</w:t>
      </w:r>
      <w:r w:rsidR="008B69B3">
        <w:rPr>
          <w:rFonts w:ascii="Times New Roman" w:hAnsi="Times New Roman" w:cs="Times New Roman"/>
          <w:sz w:val="28"/>
          <w:szCs w:val="28"/>
        </w:rPr>
        <w:t xml:space="preserve"> </w:t>
      </w:r>
      <w:r w:rsidRPr="00E303B6">
        <w:rPr>
          <w:rFonts w:ascii="Times New Roman" w:hAnsi="Times New Roman" w:cs="Times New Roman"/>
          <w:sz w:val="28"/>
          <w:szCs w:val="28"/>
        </w:rPr>
        <w:t>постарше может выбежать из-за стоящего транспорта на проезжую часть;</w:t>
      </w:r>
    </w:p>
    <w:p w14:paraId="6ED9ECB4" w14:textId="18DB9CE7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подходите для посадки к двери транспортного средства только после полной его остановки. Ребенок, как и взрослый, может оступиться и попасть под колеса;</w:t>
      </w:r>
    </w:p>
    <w:p w14:paraId="65A8148D" w14:textId="54D4A2E6" w:rsidR="00E303B6" w:rsidRPr="00E303B6" w:rsidRDefault="00E303B6" w:rsidP="008B69B3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не садитесь в общественный транспорт (троллейбус, автобус) в последний момент при его отправлении</w:t>
      </w:r>
      <w:r w:rsidR="008B69B3">
        <w:rPr>
          <w:rFonts w:ascii="Times New Roman" w:hAnsi="Times New Roman" w:cs="Times New Roman"/>
          <w:sz w:val="28"/>
          <w:szCs w:val="28"/>
        </w:rPr>
        <w:t>;</w:t>
      </w:r>
    </w:p>
    <w:p w14:paraId="7C294D5F" w14:textId="0EE95660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 xml:space="preserve">научите ребенка быть внимательным в зоне остановки </w:t>
      </w:r>
      <w:r w:rsidR="008B69B3" w:rsidRPr="00E303B6">
        <w:rPr>
          <w:rFonts w:ascii="Times New Roman" w:hAnsi="Times New Roman" w:cs="Times New Roman"/>
          <w:sz w:val="28"/>
          <w:szCs w:val="28"/>
        </w:rPr>
        <w:t>— это</w:t>
      </w:r>
      <w:r w:rsidRPr="00E303B6">
        <w:rPr>
          <w:rFonts w:ascii="Times New Roman" w:hAnsi="Times New Roman" w:cs="Times New Roman"/>
          <w:sz w:val="28"/>
          <w:szCs w:val="28"/>
        </w:rPr>
        <w:t xml:space="preserve">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</w:t>
      </w:r>
    </w:p>
    <w:p w14:paraId="578A21C8" w14:textId="20CB0C9C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3EE1A0" w14:textId="2B54F0A1" w:rsidR="00E303B6" w:rsidRPr="008B69B3" w:rsidRDefault="00E303B6" w:rsidP="008B69B3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8B69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ри ожидании общественного транспорта:</w:t>
      </w:r>
    </w:p>
    <w:p w14:paraId="2C62AD83" w14:textId="5CD8256C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стойте вместе с детьми только на посадочных площадках, а при их отсутствии - на тротуаре или обочине.</w:t>
      </w:r>
    </w:p>
    <w:p w14:paraId="60A75421" w14:textId="429D09F1" w:rsidR="00E303B6" w:rsidRPr="009B5639" w:rsidRDefault="00E303B6" w:rsidP="009B5639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B563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При </w:t>
      </w:r>
      <w:r w:rsidR="008B69B3" w:rsidRPr="009B563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поездке на </w:t>
      </w:r>
      <w:r w:rsidRPr="009B563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втомобил</w:t>
      </w:r>
      <w:r w:rsidR="009B5639" w:rsidRPr="009B563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е</w:t>
      </w:r>
      <w:r w:rsidRPr="009B563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:</w:t>
      </w:r>
    </w:p>
    <w:p w14:paraId="2D8365AE" w14:textId="25393D68" w:rsidR="00E303B6" w:rsidRPr="00E303B6" w:rsidRDefault="00E303B6" w:rsidP="009B5639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приучайте детей младшего школьного возраста сидеть в автомобиле</w:t>
      </w:r>
      <w:r w:rsidR="009B5639">
        <w:rPr>
          <w:rFonts w:ascii="Times New Roman" w:hAnsi="Times New Roman" w:cs="Times New Roman"/>
          <w:sz w:val="28"/>
          <w:szCs w:val="28"/>
        </w:rPr>
        <w:t xml:space="preserve"> </w:t>
      </w:r>
      <w:r w:rsidRPr="00E303B6">
        <w:rPr>
          <w:rFonts w:ascii="Times New Roman" w:hAnsi="Times New Roman" w:cs="Times New Roman"/>
          <w:sz w:val="28"/>
          <w:szCs w:val="28"/>
        </w:rPr>
        <w:t>только на заднем сиденье, не разрешайте сидеть рядом с водителем, если переднее сиденье не оборудовано специальным детским сиденьем.</w:t>
      </w:r>
    </w:p>
    <w:p w14:paraId="56252107" w14:textId="1FF58331" w:rsidR="00E303B6" w:rsidRPr="00E303B6" w:rsidRDefault="00C96FC8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914E4B8" wp14:editId="2EDC68BC">
            <wp:simplePos x="0" y="0"/>
            <wp:positionH relativeFrom="column">
              <wp:posOffset>2606040</wp:posOffset>
            </wp:positionH>
            <wp:positionV relativeFrom="paragraph">
              <wp:posOffset>132080</wp:posOffset>
            </wp:positionV>
            <wp:extent cx="3267075" cy="2178050"/>
            <wp:effectExtent l="0" t="0" r="9525" b="0"/>
            <wp:wrapTight wrapText="bothSides">
              <wp:wrapPolygon edited="0">
                <wp:start x="0" y="0"/>
                <wp:lineTo x="0" y="21348"/>
                <wp:lineTo x="21537" y="21348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B6" w:rsidRPr="00E303B6">
        <w:rPr>
          <w:rFonts w:ascii="Times New Roman" w:hAnsi="Times New Roman" w:cs="Times New Roman"/>
          <w:sz w:val="28"/>
          <w:szCs w:val="28"/>
        </w:rPr>
        <w:t>•</w:t>
      </w:r>
      <w:r w:rsidR="00E303B6" w:rsidRPr="00E303B6">
        <w:rPr>
          <w:rFonts w:ascii="Times New Roman" w:hAnsi="Times New Roman" w:cs="Times New Roman"/>
          <w:sz w:val="28"/>
          <w:szCs w:val="28"/>
        </w:rPr>
        <w:tab/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14:paraId="6970DB36" w14:textId="103CB78C" w:rsidR="00E303B6" w:rsidRPr="00E303B6" w:rsidRDefault="00E303B6" w:rsidP="00E303B6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ребенок должен быть приучен к тому, что первым из автомобиля выходит отец (мать), чтобы помочь сойти ребенку и довести его до перехода или перекрестка;</w:t>
      </w:r>
    </w:p>
    <w:p w14:paraId="32C6580C" w14:textId="00128D4F" w:rsidR="005F7583" w:rsidRPr="000A0DE4" w:rsidRDefault="00E303B6" w:rsidP="009B5639">
      <w:pPr>
        <w:widowControl w:val="0"/>
        <w:tabs>
          <w:tab w:val="left" w:pos="281"/>
        </w:tabs>
        <w:autoSpaceDE w:val="0"/>
        <w:autoSpaceDN w:val="0"/>
        <w:spacing w:before="18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 w:cs="Times New Roman"/>
          <w:sz w:val="28"/>
          <w:szCs w:val="28"/>
        </w:rPr>
        <w:t>•</w:t>
      </w:r>
      <w:r w:rsidRPr="00E303B6">
        <w:rPr>
          <w:rFonts w:ascii="Times New Roman" w:hAnsi="Times New Roman" w:cs="Times New Roman"/>
          <w:sz w:val="28"/>
          <w:szCs w:val="28"/>
        </w:rPr>
        <w:tab/>
        <w:t>не разрешайте детям находиться в автомобиле без присмотра</w:t>
      </w:r>
      <w:r w:rsidR="009B5639">
        <w:rPr>
          <w:rFonts w:ascii="Times New Roman" w:hAnsi="Times New Roman" w:cs="Times New Roman"/>
          <w:sz w:val="28"/>
          <w:szCs w:val="28"/>
        </w:rPr>
        <w:t>.</w:t>
      </w:r>
    </w:p>
    <w:p w14:paraId="0E9136B8" w14:textId="73C10FA9" w:rsidR="00515737" w:rsidRPr="00456C1D" w:rsidRDefault="00515737" w:rsidP="00325A8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515737" w:rsidRPr="00456C1D" w:rsidSect="00ED2FA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767"/>
    <w:multiLevelType w:val="hybridMultilevel"/>
    <w:tmpl w:val="5C1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27B1"/>
    <w:multiLevelType w:val="hybridMultilevel"/>
    <w:tmpl w:val="EFB216D0"/>
    <w:lvl w:ilvl="0" w:tplc="AA3895C8">
      <w:numFmt w:val="bullet"/>
      <w:lvlText w:val="-"/>
      <w:lvlJc w:val="left"/>
      <w:pPr>
        <w:ind w:left="282" w:hanging="17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7F4CBD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9864122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3" w:tplc="26EEE9CC">
      <w:numFmt w:val="bullet"/>
      <w:lvlText w:val="•"/>
      <w:lvlJc w:val="left"/>
      <w:pPr>
        <w:ind w:left="2908" w:hanging="361"/>
      </w:pPr>
      <w:rPr>
        <w:rFonts w:hint="default"/>
        <w:lang w:val="ru-RU" w:eastAsia="en-US" w:bidi="ar-SA"/>
      </w:rPr>
    </w:lvl>
    <w:lvl w:ilvl="4" w:tplc="E26CE740">
      <w:numFmt w:val="bullet"/>
      <w:lvlText w:val="•"/>
      <w:lvlJc w:val="left"/>
      <w:pPr>
        <w:ind w:left="3942" w:hanging="361"/>
      </w:pPr>
      <w:rPr>
        <w:rFonts w:hint="default"/>
        <w:lang w:val="ru-RU" w:eastAsia="en-US" w:bidi="ar-SA"/>
      </w:rPr>
    </w:lvl>
    <w:lvl w:ilvl="5" w:tplc="11F08AEE">
      <w:numFmt w:val="bullet"/>
      <w:lvlText w:val="•"/>
      <w:lvlJc w:val="left"/>
      <w:pPr>
        <w:ind w:left="4976" w:hanging="361"/>
      </w:pPr>
      <w:rPr>
        <w:rFonts w:hint="default"/>
        <w:lang w:val="ru-RU" w:eastAsia="en-US" w:bidi="ar-SA"/>
      </w:rPr>
    </w:lvl>
    <w:lvl w:ilvl="6" w:tplc="77FA5536">
      <w:numFmt w:val="bullet"/>
      <w:lvlText w:val="•"/>
      <w:lvlJc w:val="left"/>
      <w:pPr>
        <w:ind w:left="6010" w:hanging="361"/>
      </w:pPr>
      <w:rPr>
        <w:rFonts w:hint="default"/>
        <w:lang w:val="ru-RU" w:eastAsia="en-US" w:bidi="ar-SA"/>
      </w:rPr>
    </w:lvl>
    <w:lvl w:ilvl="7" w:tplc="921EF308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8" w:tplc="21762974">
      <w:numFmt w:val="bullet"/>
      <w:lvlText w:val="•"/>
      <w:lvlJc w:val="left"/>
      <w:pPr>
        <w:ind w:left="807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B9"/>
    <w:rsid w:val="00056FE8"/>
    <w:rsid w:val="00063B3F"/>
    <w:rsid w:val="000A0DE4"/>
    <w:rsid w:val="00145F33"/>
    <w:rsid w:val="001916CB"/>
    <w:rsid w:val="00325A85"/>
    <w:rsid w:val="00395DF9"/>
    <w:rsid w:val="003E382B"/>
    <w:rsid w:val="00456C1D"/>
    <w:rsid w:val="00515737"/>
    <w:rsid w:val="00580753"/>
    <w:rsid w:val="005F7583"/>
    <w:rsid w:val="006D6840"/>
    <w:rsid w:val="00843389"/>
    <w:rsid w:val="008B69B3"/>
    <w:rsid w:val="00990434"/>
    <w:rsid w:val="009B5639"/>
    <w:rsid w:val="009E3461"/>
    <w:rsid w:val="00A2543B"/>
    <w:rsid w:val="00C96FC8"/>
    <w:rsid w:val="00D861EC"/>
    <w:rsid w:val="00E303B6"/>
    <w:rsid w:val="00EC63B9"/>
    <w:rsid w:val="00E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F0AB"/>
  <w15:chartTrackingRefBased/>
  <w15:docId w15:val="{042F3DCA-4B90-40A3-BFD7-AAEA17FE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840"/>
    <w:pPr>
      <w:widowControl w:val="0"/>
      <w:autoSpaceDE w:val="0"/>
      <w:autoSpaceDN w:val="0"/>
      <w:spacing w:after="0" w:line="240" w:lineRule="auto"/>
      <w:ind w:left="7" w:right="7"/>
      <w:jc w:val="center"/>
      <w:outlineLvl w:val="0"/>
    </w:pPr>
    <w:rPr>
      <w:rFonts w:ascii="Trebuchet MS" w:eastAsia="Trebuchet MS" w:hAnsi="Trebuchet MS" w:cs="Trebuchet MS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3B3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7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F7583"/>
    <w:pPr>
      <w:widowControl w:val="0"/>
      <w:autoSpaceDE w:val="0"/>
      <w:autoSpaceDN w:val="0"/>
      <w:spacing w:after="0" w:line="240" w:lineRule="auto"/>
      <w:ind w:left="832"/>
    </w:pPr>
    <w:rPr>
      <w:rFonts w:ascii="Verdana" w:eastAsia="Verdana" w:hAnsi="Verdana" w:cs="Verdana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5F7583"/>
    <w:rPr>
      <w:rFonts w:ascii="Verdana" w:eastAsia="Verdana" w:hAnsi="Verdana" w:cs="Verdana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6D6840"/>
    <w:rPr>
      <w:rFonts w:ascii="Trebuchet MS" w:eastAsia="Trebuchet MS" w:hAnsi="Trebuchet MS" w:cs="Trebuchet MS"/>
      <w:b/>
      <w:bCs/>
      <w:i/>
      <w:i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A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DD12-1520-4752-99AD-B3AE7DD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9-02T16:34:00Z</cp:lastPrinted>
  <dcterms:created xsi:type="dcterms:W3CDTF">2024-09-02T16:01:00Z</dcterms:created>
  <dcterms:modified xsi:type="dcterms:W3CDTF">2024-11-10T19:40:00Z</dcterms:modified>
</cp:coreProperties>
</file>